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FA66" w14:textId="77777777" w:rsidR="00A775CB" w:rsidRPr="001F03A0" w:rsidRDefault="00A775CB" w:rsidP="00A775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3A0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18A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14:paraId="2E3FF45F" w14:textId="77777777" w:rsidR="00A775CB" w:rsidRPr="001F03A0" w:rsidRDefault="00A775CB" w:rsidP="00A775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3A0">
        <w:rPr>
          <w:rFonts w:ascii="Times New Roman" w:hAnsi="Times New Roman" w:cs="Times New Roman"/>
          <w:b/>
          <w:bCs/>
          <w:sz w:val="28"/>
          <w:szCs w:val="28"/>
        </w:rPr>
        <w:t>о целевом обучении по образовательной программе</w:t>
      </w:r>
    </w:p>
    <w:p w14:paraId="668EA7C4" w14:textId="77777777" w:rsidR="00A775CB" w:rsidRPr="001F03A0" w:rsidRDefault="00A775CB" w:rsidP="00A775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3A0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14:paraId="09C70072" w14:textId="77777777" w:rsidR="00A775CB" w:rsidRPr="001F03A0" w:rsidRDefault="00A775CB" w:rsidP="00A775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8BAA8" w14:textId="77777777" w:rsidR="00A775CB" w:rsidRPr="001F03A0" w:rsidRDefault="00A775CB" w:rsidP="00A775C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г. Смоленск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14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1F03A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02CE947C" w14:textId="77777777" w:rsidR="003C64B5" w:rsidRPr="00B14FB4" w:rsidRDefault="003C64B5" w:rsidP="00FB5D5E">
      <w:pPr>
        <w:pStyle w:val="ConsPlusNormal"/>
        <w:ind w:firstLine="851"/>
        <w:jc w:val="both"/>
        <w:rPr>
          <w:sz w:val="16"/>
          <w:szCs w:val="16"/>
        </w:rPr>
      </w:pPr>
    </w:p>
    <w:p w14:paraId="73D71499" w14:textId="77777777" w:rsidR="00A775CB" w:rsidRDefault="00A775CB" w:rsidP="00FB5D5E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8918FF" w14:textId="77777777" w:rsidR="00A775CB" w:rsidRPr="000C7C3E" w:rsidRDefault="00B96181" w:rsidP="00A775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14FB4">
        <w:rPr>
          <w:rFonts w:ascii="Times New Roman" w:hAnsi="Times New Roman" w:cs="Times New Roman"/>
          <w:b/>
          <w:i/>
          <w:sz w:val="28"/>
          <w:szCs w:val="28"/>
        </w:rPr>
        <w:t>Общество с ограниченной ответственностью «ТМК-Ярцевский метзавод» (ООО «ТМК-ЯМЗ»)</w:t>
      </w:r>
      <w:r w:rsidR="003C64B5" w:rsidRPr="00B14FB4">
        <w:rPr>
          <w:rFonts w:ascii="Times New Roman" w:hAnsi="Times New Roman" w:cs="Times New Roman"/>
          <w:b/>
          <w:sz w:val="28"/>
          <w:szCs w:val="28"/>
        </w:rPr>
        <w:t>,</w:t>
      </w:r>
      <w:r w:rsidR="003C64B5">
        <w:rPr>
          <w:rFonts w:ascii="Times New Roman" w:hAnsi="Times New Roman" w:cs="Times New Roman"/>
          <w:sz w:val="28"/>
          <w:szCs w:val="28"/>
        </w:rPr>
        <w:t xml:space="preserve">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C64B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C64B5" w:rsidRPr="00B96181">
        <w:rPr>
          <w:rFonts w:ascii="Times New Roman" w:hAnsi="Times New Roman" w:cs="Times New Roman"/>
          <w:b/>
          <w:sz w:val="28"/>
          <w:szCs w:val="28"/>
        </w:rPr>
        <w:t>аказч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4B5"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B14FB4">
        <w:rPr>
          <w:rFonts w:ascii="Times New Roman" w:hAnsi="Times New Roman" w:cs="Times New Roman"/>
          <w:iCs/>
          <w:sz w:val="28"/>
          <w:szCs w:val="28"/>
        </w:rPr>
        <w:t>управляющего директора Новикова Виктора Георгиевича</w:t>
      </w:r>
      <w:r w:rsidR="003C64B5" w:rsidRPr="00B14FB4">
        <w:rPr>
          <w:rFonts w:ascii="Times New Roman" w:hAnsi="Times New Roman" w:cs="Times New Roman"/>
          <w:iCs/>
          <w:sz w:val="28"/>
          <w:szCs w:val="28"/>
        </w:rPr>
        <w:t>,</w:t>
      </w:r>
      <w:r w:rsidR="003C64B5" w:rsidRPr="00B14FB4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BB0880" w:rsidRPr="00B14FB4">
        <w:rPr>
          <w:rFonts w:ascii="Times New Roman" w:hAnsi="Times New Roman" w:cs="Times New Roman"/>
          <w:sz w:val="28"/>
          <w:szCs w:val="28"/>
        </w:rPr>
        <w:t>его</w:t>
      </w:r>
      <w:r w:rsidR="003C64B5" w:rsidRPr="00B14FB4">
        <w:rPr>
          <w:rFonts w:ascii="Times New Roman" w:hAnsi="Times New Roman" w:cs="Times New Roman"/>
          <w:sz w:val="28"/>
          <w:szCs w:val="28"/>
        </w:rPr>
        <w:t xml:space="preserve"> на ос</w:t>
      </w:r>
      <w:r w:rsidR="00BB0880" w:rsidRPr="00B14FB4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Pr="00B14FB4">
        <w:rPr>
          <w:rFonts w:ascii="Times New Roman" w:hAnsi="Times New Roman" w:cs="Times New Roman"/>
          <w:i/>
          <w:sz w:val="28"/>
          <w:szCs w:val="28"/>
        </w:rPr>
        <w:t xml:space="preserve">доверенности № 1113/21/24 от 30.12.2021г </w:t>
      </w:r>
      <w:r w:rsidR="00BB088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="00A775CB" w:rsidRPr="00DB7287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Фамилия Имя Отчество (при наличии) обучающийся</w:t>
      </w:r>
      <w:r w:rsidR="00A775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5CB">
        <w:rPr>
          <w:rFonts w:ascii="Times New Roman" w:hAnsi="Times New Roman" w:cs="Times New Roman"/>
          <w:sz w:val="28"/>
          <w:szCs w:val="28"/>
        </w:rPr>
        <w:t xml:space="preserve">именуем__ в дальнейшем </w:t>
      </w:r>
      <w:r w:rsidR="00A775CB" w:rsidRPr="00DB7287">
        <w:rPr>
          <w:rFonts w:ascii="Times New Roman" w:hAnsi="Times New Roman" w:cs="Times New Roman"/>
          <w:b/>
          <w:bCs/>
          <w:sz w:val="28"/>
          <w:szCs w:val="28"/>
        </w:rPr>
        <w:t>«Гражданин</w:t>
      </w:r>
      <w:r w:rsidR="00A775C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775CB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A775CB" w:rsidRPr="00DB7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ластное государственное бюджетное профессиональное образовательное учреждение «Смоленский строительный колледж»</w:t>
      </w:r>
      <w:r w:rsidR="00A775CB" w:rsidRPr="006C0AB5">
        <w:rPr>
          <w:rFonts w:ascii="Times New Roman" w:hAnsi="Times New Roman" w:cs="Times New Roman"/>
          <w:sz w:val="28"/>
          <w:szCs w:val="28"/>
        </w:rPr>
        <w:t>,</w:t>
      </w:r>
      <w:r w:rsidR="00A775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5CB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A775CB" w:rsidRPr="00DB7287">
        <w:rPr>
          <w:rFonts w:ascii="Times New Roman" w:hAnsi="Times New Roman" w:cs="Times New Roman"/>
          <w:b/>
          <w:bCs/>
          <w:sz w:val="28"/>
          <w:szCs w:val="28"/>
        </w:rPr>
        <w:t>«Образовательная организация»</w:t>
      </w:r>
      <w:r w:rsidR="00A775C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A775CB" w:rsidRPr="00A775CB">
        <w:rPr>
          <w:rFonts w:ascii="Times New Roman" w:hAnsi="Times New Roman" w:cs="Times New Roman"/>
          <w:sz w:val="28"/>
          <w:szCs w:val="28"/>
        </w:rPr>
        <w:t>директора Зенкиной Анжелики Владимировны,</w:t>
      </w:r>
      <w:r w:rsidR="00A775CB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A775CB" w:rsidRPr="004061B5">
        <w:rPr>
          <w:rFonts w:ascii="Times New Roman" w:hAnsi="Times New Roman" w:cs="Times New Roman"/>
          <w:sz w:val="28"/>
          <w:szCs w:val="28"/>
        </w:rPr>
        <w:t>Устава</w:t>
      </w:r>
      <w:r w:rsidR="00A775CB">
        <w:rPr>
          <w:rFonts w:ascii="Times New Roman" w:hAnsi="Times New Roman" w:cs="Times New Roman"/>
          <w:sz w:val="28"/>
          <w:szCs w:val="28"/>
        </w:rPr>
        <w:t>,</w:t>
      </w:r>
      <w:r w:rsidR="00A775CB" w:rsidRPr="000C7C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775CB" w:rsidRPr="000C7C3E">
        <w:rPr>
          <w:rFonts w:ascii="Times New Roman" w:hAnsi="Times New Roman" w:cs="Times New Roman"/>
          <w:sz w:val="28"/>
          <w:szCs w:val="28"/>
        </w:rPr>
        <w:t xml:space="preserve"> совместно именуемые сторонами, заключили настоящий договор о нижеследующем.</w:t>
      </w:r>
    </w:p>
    <w:p w14:paraId="3FDA88E1" w14:textId="5690F43C" w:rsidR="003C64B5" w:rsidRPr="00B14FB4" w:rsidRDefault="003C64B5" w:rsidP="00A775CB">
      <w:pPr>
        <w:pStyle w:val="ConsPlusNormal"/>
        <w:ind w:firstLine="851"/>
        <w:jc w:val="both"/>
        <w:rPr>
          <w:sz w:val="16"/>
          <w:szCs w:val="16"/>
        </w:rPr>
      </w:pPr>
    </w:p>
    <w:p w14:paraId="3DC1E38D" w14:textId="77777777" w:rsidR="003C64B5" w:rsidRPr="00D55463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63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14:paraId="52435A75" w14:textId="77777777" w:rsidR="003C64B5" w:rsidRPr="00B14FB4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31C81C29" w14:textId="77777777" w:rsidR="0065083D" w:rsidRPr="00D55463" w:rsidRDefault="0065083D" w:rsidP="006508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– </w:t>
      </w:r>
      <w:r w:rsidRPr="00D55463">
        <w:rPr>
          <w:rFonts w:ascii="Times New Roman" w:hAnsi="Times New Roman" w:cs="Times New Roman"/>
          <w:sz w:val="28"/>
          <w:szCs w:val="28"/>
        </w:rPr>
        <w:t>образовательная программа) в соответствии с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своения гражданином образовательной программы, определенными </w:t>
      </w:r>
      <w:hyperlink w:anchor="P402">
        <w:r w:rsidRPr="00D55463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 (далее – характеристики обучения), и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.</w:t>
      </w:r>
    </w:p>
    <w:p w14:paraId="64ED1574" w14:textId="77777777" w:rsidR="0065083D" w:rsidRPr="00D55463" w:rsidRDefault="0065083D" w:rsidP="006508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Заказчик в период освоения гражданином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бязу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гражданину меры поддержки </w:t>
      </w:r>
      <w:r w:rsidRPr="00D55463">
        <w:rPr>
          <w:rFonts w:ascii="Times New Roman" w:hAnsi="Times New Roman" w:cs="Times New Roman"/>
          <w:sz w:val="28"/>
          <w:szCs w:val="28"/>
        </w:rPr>
        <w:t>и 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полученной в результате освоения образовательной программы, на условия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.</w:t>
      </w:r>
    </w:p>
    <w:p w14:paraId="765CE4B2" w14:textId="77777777" w:rsidR="0065083D" w:rsidRPr="00D55463" w:rsidRDefault="0065083D" w:rsidP="006508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463">
        <w:rPr>
          <w:rFonts w:ascii="Times New Roman" w:hAnsi="Times New Roman" w:cs="Times New Roman"/>
          <w:sz w:val="28"/>
          <w:szCs w:val="28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749">
        <w:r w:rsidRPr="00CB718A">
          <w:rPr>
            <w:rFonts w:ascii="Times New Roman" w:hAnsi="Times New Roman" w:cs="Times New Roman"/>
            <w:i/>
            <w:sz w:val="28"/>
            <w:szCs w:val="28"/>
            <w:u w:val="single"/>
          </w:rPr>
          <w:t>(указывается в</w:t>
        </w:r>
      </w:hyperlink>
      <w:r w:rsidRPr="00CB718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учае заключения договора с несовершеннолетним гражданином</w:t>
      </w:r>
      <w:r w:rsidRPr="00CB718A">
        <w:rPr>
          <w:rFonts w:ascii="Times New Roman" w:hAnsi="Times New Roman" w:cs="Times New Roman"/>
          <w:i/>
          <w:sz w:val="28"/>
          <w:szCs w:val="28"/>
        </w:rPr>
        <w:t>).</w:t>
      </w:r>
    </w:p>
    <w:p w14:paraId="0E659C59" w14:textId="77777777" w:rsidR="003C64B5" w:rsidRDefault="003C64B5" w:rsidP="00FB5D5E">
      <w:pPr>
        <w:pStyle w:val="ConsPlusNormal"/>
        <w:ind w:firstLine="851"/>
        <w:jc w:val="both"/>
      </w:pPr>
    </w:p>
    <w:p w14:paraId="6B2BADF0" w14:textId="77777777" w:rsidR="003C64B5" w:rsidRPr="007C43E4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2"/>
      <w:bookmarkEnd w:id="0"/>
      <w:r w:rsidRPr="00D55463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14:paraId="05BCC574" w14:textId="77777777" w:rsidR="003C64B5" w:rsidRPr="00D55463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Гражданин</w:t>
      </w:r>
      <w:r w:rsidR="007C43E4">
        <w:rPr>
          <w:rFonts w:ascii="Times New Roman" w:hAnsi="Times New Roman" w:cs="Times New Roman"/>
          <w:sz w:val="28"/>
          <w:szCs w:val="28"/>
        </w:rPr>
        <w:t xml:space="preserve"> поступает на обучение </w:t>
      </w:r>
      <w:r w:rsidR="0008045F">
        <w:rPr>
          <w:rFonts w:ascii="Times New Roman" w:hAnsi="Times New Roman" w:cs="Times New Roman"/>
          <w:sz w:val="28"/>
          <w:szCs w:val="28"/>
        </w:rPr>
        <w:t>по образовательной программе в соответствии со следующими характеристиками</w:t>
      </w:r>
      <w:r w:rsidR="006F289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55463">
        <w:rPr>
          <w:rFonts w:ascii="Times New Roman" w:hAnsi="Times New Roman" w:cs="Times New Roman"/>
          <w:sz w:val="28"/>
          <w:szCs w:val="28"/>
        </w:rPr>
        <w:t>:</w:t>
      </w:r>
    </w:p>
    <w:p w14:paraId="530E7F18" w14:textId="77777777" w:rsidR="00B14FB4" w:rsidRPr="00B14FB4" w:rsidRDefault="00D24D75" w:rsidP="00FB5D5E">
      <w:pPr>
        <w:pStyle w:val="ConsPlusNormal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718A">
        <w:rPr>
          <w:rFonts w:ascii="Times New Roman" w:hAnsi="Times New Roman" w:cs="Times New Roman"/>
          <w:i/>
          <w:sz w:val="28"/>
          <w:szCs w:val="28"/>
        </w:rPr>
        <w:t>п</w:t>
      </w:r>
      <w:r w:rsidR="00F10726" w:rsidRPr="00CB718A">
        <w:rPr>
          <w:rFonts w:ascii="Times New Roman" w:hAnsi="Times New Roman" w:cs="Times New Roman"/>
          <w:i/>
          <w:sz w:val="28"/>
          <w:szCs w:val="28"/>
        </w:rPr>
        <w:t>рофессия</w:t>
      </w:r>
      <w:r w:rsidRPr="00CB718A">
        <w:rPr>
          <w:rFonts w:ascii="Times New Roman" w:hAnsi="Times New Roman" w:cs="Times New Roman"/>
          <w:i/>
          <w:sz w:val="28"/>
          <w:szCs w:val="28"/>
        </w:rPr>
        <w:t xml:space="preserve"> или специальность</w:t>
      </w:r>
      <w:r w:rsidR="003C64B5" w:rsidRPr="00CB718A">
        <w:rPr>
          <w:rFonts w:ascii="Times New Roman" w:hAnsi="Times New Roman" w:cs="Times New Roman"/>
          <w:i/>
          <w:sz w:val="28"/>
          <w:szCs w:val="28"/>
        </w:rPr>
        <w:t>:</w:t>
      </w:r>
      <w:r w:rsidR="00EF12C7" w:rsidRPr="00CB71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EFB0F5" w14:textId="5C898D72" w:rsidR="003C64B5" w:rsidRPr="00B14FB4" w:rsidRDefault="00B96181" w:rsidP="00B14FB4">
      <w:pPr>
        <w:pStyle w:val="ConsPlusNormal"/>
        <w:tabs>
          <w:tab w:val="left" w:pos="993"/>
        </w:tabs>
        <w:ind w:left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4FB4">
        <w:rPr>
          <w:rFonts w:ascii="Times New Roman" w:hAnsi="Times New Roman" w:cs="Times New Roman"/>
          <w:b/>
          <w:i/>
          <w:sz w:val="28"/>
          <w:szCs w:val="28"/>
          <w:u w:val="single"/>
        </w:rPr>
        <w:t>«Монтаж и эксплуатация оборудования и систем газоснабжения»</w:t>
      </w:r>
      <w:r w:rsidR="00190E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08.02.08.</w:t>
      </w:r>
    </w:p>
    <w:p w14:paraId="47647B39" w14:textId="77777777" w:rsidR="003C64B5" w:rsidRPr="00D24D75" w:rsidRDefault="003C64B5" w:rsidP="00FB5D5E">
      <w:pPr>
        <w:pStyle w:val="ConsPlusNormal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181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="00F10726">
        <w:rPr>
          <w:rFonts w:ascii="Times New Roman" w:hAnsi="Times New Roman" w:cs="Times New Roman"/>
          <w:sz w:val="28"/>
          <w:szCs w:val="28"/>
        </w:rPr>
        <w:t>:</w:t>
      </w:r>
      <w:r w:rsidR="00EF12C7">
        <w:rPr>
          <w:rFonts w:ascii="Times New Roman" w:hAnsi="Times New Roman" w:cs="Times New Roman"/>
          <w:sz w:val="28"/>
          <w:szCs w:val="28"/>
        </w:rPr>
        <w:t xml:space="preserve"> </w:t>
      </w:r>
      <w:r w:rsidR="00D24D75" w:rsidRPr="00B14FB4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="00F10726" w:rsidRPr="00D24D75">
        <w:rPr>
          <w:rFonts w:ascii="Times New Roman" w:hAnsi="Times New Roman" w:cs="Times New Roman"/>
          <w:sz w:val="28"/>
          <w:szCs w:val="28"/>
        </w:rPr>
        <w:t>;</w:t>
      </w:r>
    </w:p>
    <w:p w14:paraId="25961A6E" w14:textId="6D72D18F" w:rsidR="00190EB6" w:rsidRDefault="00190EB6" w:rsidP="00190EB6">
      <w:pPr>
        <w:pStyle w:val="ConsPlusNormal"/>
        <w:tabs>
          <w:tab w:val="left" w:pos="99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D554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190EB6">
        <w:rPr>
          <w:rFonts w:ascii="Times New Roman" w:hAnsi="Times New Roman" w:cs="Times New Roman"/>
          <w:i/>
          <w:sz w:val="28"/>
          <w:szCs w:val="28"/>
          <w:u w:val="single"/>
        </w:rPr>
        <w:t>основного общего образования</w:t>
      </w:r>
      <w:r w:rsidRPr="004061B5">
        <w:rPr>
          <w:rFonts w:ascii="Times New Roman" w:hAnsi="Times New Roman" w:cs="Times New Roman"/>
          <w:i/>
          <w:sz w:val="28"/>
          <w:szCs w:val="28"/>
        </w:rPr>
        <w:t xml:space="preserve"> или среднего общего образ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14:paraId="0A80A530" w14:textId="77777777" w:rsidR="00190EB6" w:rsidRPr="00F92480" w:rsidRDefault="00190EB6" w:rsidP="00190EB6">
      <w:pPr>
        <w:pStyle w:val="ConsPlusNormal"/>
        <w:tabs>
          <w:tab w:val="left" w:pos="993"/>
        </w:tabs>
        <w:ind w:left="1429"/>
        <w:rPr>
          <w:rFonts w:ascii="Times New Roman" w:hAnsi="Times New Roman" w:cs="Times New Roman"/>
          <w:sz w:val="20"/>
          <w:szCs w:val="20"/>
        </w:rPr>
      </w:pPr>
      <w:r w:rsidRPr="00F9248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F92480">
        <w:rPr>
          <w:rFonts w:ascii="Times New Roman" w:hAnsi="Times New Roman" w:cs="Times New Roman"/>
          <w:i/>
          <w:sz w:val="20"/>
          <w:szCs w:val="20"/>
        </w:rPr>
        <w:t xml:space="preserve">    (</w:t>
      </w:r>
      <w:r w:rsidRPr="00F92480">
        <w:rPr>
          <w:rFonts w:ascii="Times New Roman" w:hAnsi="Times New Roman" w:cs="Times New Roman"/>
          <w:i/>
          <w:sz w:val="20"/>
          <w:szCs w:val="20"/>
          <w:u w:val="single"/>
        </w:rPr>
        <w:t>выбрать нужное</w:t>
      </w:r>
      <w:r w:rsidRPr="00F92480">
        <w:rPr>
          <w:rFonts w:ascii="Times New Roman" w:hAnsi="Times New Roman" w:cs="Times New Roman"/>
          <w:i/>
          <w:sz w:val="20"/>
          <w:szCs w:val="20"/>
        </w:rPr>
        <w:t>);</w:t>
      </w:r>
    </w:p>
    <w:p w14:paraId="3A5AF039" w14:textId="77777777" w:rsidR="00190EB6" w:rsidRPr="00F92480" w:rsidRDefault="00F10726" w:rsidP="00190EB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3C64B5" w:rsidRPr="00D55463">
        <w:rPr>
          <w:rFonts w:ascii="Times New Roman" w:hAnsi="Times New Roman" w:cs="Times New Roman"/>
          <w:sz w:val="28"/>
          <w:szCs w:val="28"/>
        </w:rPr>
        <w:t>, осуществляющей образовательную</w:t>
      </w:r>
      <w:r w:rsidR="00C92E65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D5546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0EB6" w:rsidRPr="008A5138">
        <w:rPr>
          <w:rFonts w:ascii="Times New Roman" w:hAnsi="Times New Roman" w:cs="Times New Roman"/>
          <w:b/>
          <w:bCs/>
          <w:sz w:val="28"/>
          <w:szCs w:val="28"/>
        </w:rPr>
        <w:t>ОГБПОУ</w:t>
      </w:r>
      <w:r w:rsidR="00190EB6">
        <w:rPr>
          <w:rFonts w:ascii="Times New Roman" w:hAnsi="Times New Roman" w:cs="Times New Roman"/>
          <w:sz w:val="28"/>
          <w:szCs w:val="28"/>
        </w:rPr>
        <w:t xml:space="preserve"> </w:t>
      </w:r>
      <w:r w:rsidR="00190EB6" w:rsidRPr="00F924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«Смоленский строительный колледж»</w:t>
      </w:r>
    </w:p>
    <w:p w14:paraId="101CC751" w14:textId="5A61734E" w:rsidR="00385DEF" w:rsidRDefault="00190EB6" w:rsidP="00190EB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Hlk143159767"/>
      <w:r w:rsidR="00385DEF">
        <w:rPr>
          <w:rFonts w:ascii="Times New Roman" w:hAnsi="Times New Roman" w:cs="Times New Roman"/>
          <w:sz w:val="28"/>
          <w:szCs w:val="28"/>
        </w:rPr>
        <w:t xml:space="preserve">- срок обучения: </w:t>
      </w:r>
      <w:bookmarkEnd w:id="1"/>
      <w:r w:rsidR="00385DEF" w:rsidRPr="00B14FB4">
        <w:rPr>
          <w:rFonts w:ascii="Times New Roman" w:hAnsi="Times New Roman" w:cs="Times New Roman"/>
          <w:b/>
          <w:sz w:val="28"/>
          <w:szCs w:val="28"/>
          <w:u w:val="single"/>
        </w:rPr>
        <w:t>3 года 10 месяцев</w:t>
      </w:r>
    </w:p>
    <w:p w14:paraId="44BB2D31" w14:textId="5BC1956E" w:rsidR="00190EB6" w:rsidRDefault="00190EB6" w:rsidP="00FB5D5E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6D16C5" w14:textId="77777777" w:rsidR="003C64B5" w:rsidRPr="00F10726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lastRenderedPageBreak/>
        <w:t>III. Место осуществления гражданином трудовой деятельности</w:t>
      </w:r>
    </w:p>
    <w:p w14:paraId="550F7229" w14:textId="77777777" w:rsidR="003C64B5" w:rsidRPr="00F10726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</w:p>
    <w:p w14:paraId="4C9B6CA1" w14:textId="77777777" w:rsidR="003C64B5" w:rsidRPr="00F10726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</w:p>
    <w:p w14:paraId="01A33F3F" w14:textId="77777777" w:rsidR="003C64B5" w:rsidRPr="00F10726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14:paraId="6EBE16CC" w14:textId="77777777" w:rsidR="003C64B5" w:rsidRPr="007B5B97" w:rsidRDefault="003C64B5" w:rsidP="00FB5D5E">
      <w:pPr>
        <w:pStyle w:val="ConsPlusNormal"/>
        <w:ind w:firstLine="851"/>
        <w:jc w:val="both"/>
        <w:rPr>
          <w:sz w:val="16"/>
          <w:szCs w:val="16"/>
        </w:rPr>
      </w:pPr>
    </w:p>
    <w:p w14:paraId="0D7D71D2" w14:textId="5A2B2C45" w:rsidR="003C64B5" w:rsidRDefault="003C64B5" w:rsidP="00B14FB4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7"/>
      <w:bookmarkEnd w:id="2"/>
      <w:r w:rsidRPr="00F10726">
        <w:rPr>
          <w:rFonts w:ascii="Times New Roman" w:hAnsi="Times New Roman" w:cs="Times New Roman"/>
          <w:sz w:val="28"/>
          <w:szCs w:val="28"/>
        </w:rPr>
        <w:t>Место осуществления гражданином трудовой деятельности в соответствии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с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квалификацией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F10726">
        <w:rPr>
          <w:rFonts w:ascii="Times New Roman" w:hAnsi="Times New Roman" w:cs="Times New Roman"/>
          <w:sz w:val="28"/>
          <w:szCs w:val="28"/>
        </w:rPr>
        <w:t>полученной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в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результате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 освоения образовательной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>программы, устанавливается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 в организации, являющейся заказчиком по настоящему договору</w:t>
      </w:r>
      <w:r w:rsidR="00F10726">
        <w:rPr>
          <w:rFonts w:ascii="Times New Roman" w:hAnsi="Times New Roman" w:cs="Times New Roman"/>
          <w:sz w:val="28"/>
          <w:szCs w:val="28"/>
        </w:rPr>
        <w:t xml:space="preserve"> (</w:t>
      </w:r>
      <w:r w:rsidRPr="00F1072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10726">
        <w:rPr>
          <w:rFonts w:ascii="Times New Roman" w:hAnsi="Times New Roman" w:cs="Times New Roman"/>
          <w:sz w:val="28"/>
          <w:szCs w:val="28"/>
        </w:rPr>
        <w:t>–</w:t>
      </w:r>
      <w:r w:rsidRPr="00F10726">
        <w:rPr>
          <w:rFonts w:ascii="Times New Roman" w:hAnsi="Times New Roman" w:cs="Times New Roman"/>
          <w:sz w:val="28"/>
          <w:szCs w:val="28"/>
        </w:rPr>
        <w:t xml:space="preserve"> организация, в котору</w:t>
      </w:r>
      <w:r w:rsidR="00F10726" w:rsidRPr="00F10726">
        <w:rPr>
          <w:rFonts w:ascii="Times New Roman" w:hAnsi="Times New Roman" w:cs="Times New Roman"/>
          <w:sz w:val="28"/>
          <w:szCs w:val="28"/>
        </w:rPr>
        <w:t>ю будет трудоустроен гражданин)</w:t>
      </w:r>
      <w:r w:rsidR="00AF4876">
        <w:rPr>
          <w:rFonts w:ascii="Times New Roman" w:hAnsi="Times New Roman" w:cs="Times New Roman"/>
          <w:sz w:val="28"/>
          <w:szCs w:val="28"/>
        </w:rPr>
        <w:t>:</w:t>
      </w:r>
    </w:p>
    <w:p w14:paraId="7C5780F6" w14:textId="39A67886" w:rsidR="00AF4876" w:rsidRPr="007B5B97" w:rsidRDefault="00AF4876" w:rsidP="00AF4876">
      <w:pPr>
        <w:pStyle w:val="ConsPlusNormal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B4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="00B14FB4" w:rsidRPr="007B5B97">
        <w:rPr>
          <w:rFonts w:ascii="Times New Roman" w:hAnsi="Times New Roman" w:cs="Times New Roman"/>
          <w:b/>
          <w:i/>
          <w:sz w:val="28"/>
          <w:szCs w:val="28"/>
        </w:rPr>
        <w:t>Общество с ограниченной ответственностью «ТМК-Ярцевский метзавод»</w:t>
      </w:r>
    </w:p>
    <w:p w14:paraId="34F996F2" w14:textId="77777777" w:rsidR="007B5B97" w:rsidRPr="007B5B97" w:rsidRDefault="007B5B97" w:rsidP="007B5B9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620954F" w14:textId="77777777" w:rsidR="007B5B97" w:rsidRDefault="007B5B97" w:rsidP="007B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AF7">
        <w:rPr>
          <w:rFonts w:ascii="Times New Roman" w:hAnsi="Times New Roman" w:cs="Times New Roman"/>
          <w:sz w:val="28"/>
          <w:szCs w:val="28"/>
        </w:rPr>
        <w:t xml:space="preserve"> б) характер деятельности организации, в которую будет трудоустроен гражданин в соответствии с настоящим договором: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B0CD7E9" w14:textId="77777777" w:rsidR="007B5B97" w:rsidRDefault="007B5B97" w:rsidP="007B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6C3C1D1" w14:textId="77777777" w:rsidR="007B5B97" w:rsidRPr="007B5B97" w:rsidRDefault="007B5B97" w:rsidP="007B5B97">
      <w:pPr>
        <w:pStyle w:val="ConsPlus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EF1CEF" w14:textId="77777777" w:rsidR="007B5B97" w:rsidRPr="00DB432B" w:rsidRDefault="007B5B97" w:rsidP="007B5B9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AF7">
        <w:rPr>
          <w:rFonts w:ascii="Times New Roman" w:hAnsi="Times New Roman" w:cs="Times New Roman"/>
          <w:sz w:val="28"/>
          <w:szCs w:val="28"/>
        </w:rPr>
        <w:t>в) должность, профессия, специальность, квалификация, вид работы: ________________________________________________________________________</w:t>
      </w:r>
    </w:p>
    <w:p w14:paraId="5635C488" w14:textId="77777777" w:rsidR="007B5B97" w:rsidRPr="007B5B97" w:rsidRDefault="007B5B97" w:rsidP="007B5B9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7C168B9" w14:textId="77777777" w:rsidR="007B5B97" w:rsidRDefault="007B5B97" w:rsidP="007B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843EE9" w14:textId="57B96008" w:rsidR="003C64B5" w:rsidRDefault="00F10726" w:rsidP="00FB5D5E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0726">
        <w:rPr>
          <w:rFonts w:ascii="Times New Roman" w:hAnsi="Times New Roman" w:cs="Times New Roman"/>
          <w:sz w:val="28"/>
          <w:szCs w:val="28"/>
        </w:rPr>
        <w:t xml:space="preserve"> –</w:t>
      </w:r>
      <w:r w:rsidR="00C57CC0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F10726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: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385DEF" w:rsidRPr="007B5B97">
        <w:rPr>
          <w:rFonts w:ascii="Times New Roman" w:hAnsi="Times New Roman" w:cs="Times New Roman"/>
          <w:b/>
          <w:bCs/>
          <w:i/>
          <w:sz w:val="28"/>
          <w:szCs w:val="28"/>
        </w:rPr>
        <w:t>215805, Смоленская обл., г.</w:t>
      </w:r>
      <w:r w:rsidR="007B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85DEF" w:rsidRPr="007B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Ярцево, </w:t>
      </w:r>
      <w:r w:rsidR="00152B63" w:rsidRPr="007B5B97">
        <w:rPr>
          <w:rFonts w:ascii="Times New Roman" w:hAnsi="Times New Roman" w:cs="Times New Roman"/>
          <w:b/>
          <w:bCs/>
          <w:i/>
          <w:sz w:val="28"/>
          <w:szCs w:val="28"/>
        </w:rPr>
        <w:t>ул. 1-ая Литейная, строение 3</w:t>
      </w:r>
      <w:r w:rsidRPr="007B5B9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7DA5F1C4" w14:textId="77777777" w:rsidR="007B5B97" w:rsidRPr="007B5B97" w:rsidRDefault="007B5B97" w:rsidP="00FB5D5E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C6E3E46" w14:textId="6238DB65" w:rsidR="003C64B5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A7693">
        <w:rPr>
          <w:rFonts w:ascii="Times New Roman" w:hAnsi="Times New Roman" w:cs="Times New Roman"/>
          <w:sz w:val="28"/>
          <w:szCs w:val="28"/>
        </w:rPr>
        <w:t>3.</w:t>
      </w:r>
      <w:r w:rsidR="00C57CC0"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>Вид экономической деятельности организации, в которую будет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трудоустроен</w:t>
      </w:r>
      <w:r w:rsidR="006A14D5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A7693" w:rsidRPr="003A7693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3A7693">
        <w:rPr>
          <w:rFonts w:ascii="Times New Roman" w:hAnsi="Times New Roman" w:cs="Times New Roman"/>
          <w:sz w:val="28"/>
          <w:szCs w:val="28"/>
        </w:rPr>
        <w:t>по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Общероссийскому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классификатору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3A7693">
        <w:rPr>
          <w:rFonts w:ascii="Times New Roman" w:hAnsi="Times New Roman" w:cs="Times New Roman"/>
          <w:sz w:val="28"/>
          <w:szCs w:val="28"/>
        </w:rPr>
        <w:t>видов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>экономической деятельности: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152B63" w:rsidRPr="00B14FB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4.10</w:t>
      </w:r>
      <w:r w:rsidR="003A7693" w:rsidRPr="00B14FB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="00B14FB4" w:rsidRPr="00B14FB4">
        <w:rPr>
          <w:rFonts w:asciiTheme="minorHAnsi" w:eastAsiaTheme="minorHAnsi" w:hAnsiTheme="minorHAnsi" w:cstheme="minorBidi"/>
          <w:b/>
          <w:bCs/>
          <w:color w:val="000000"/>
          <w:u w:val="single"/>
          <w:shd w:val="clear" w:color="auto" w:fill="FFFFFF"/>
          <w:lang w:eastAsia="en-US"/>
        </w:rPr>
        <w:t xml:space="preserve"> </w:t>
      </w:r>
      <w:r w:rsidR="00B14FB4" w:rsidRPr="00B14FB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изводство чугуна, стали и ферросплавов</w:t>
      </w:r>
    </w:p>
    <w:p w14:paraId="3A45A0D0" w14:textId="77777777" w:rsidR="007B5B97" w:rsidRPr="007B5B97" w:rsidRDefault="007B5B97" w:rsidP="00FB5D5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12183B58" w14:textId="77777777" w:rsidR="007B5B97" w:rsidRPr="003A7693" w:rsidRDefault="007B5B97" w:rsidP="007B5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7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>Гражданин и организация, в которую будет трудоустроен граждан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>заключат трудовой 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срок не более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3A7693">
        <w:rPr>
          <w:rFonts w:ascii="Times New Roman" w:hAnsi="Times New Roman" w:cs="Times New Roman"/>
          <w:sz w:val="28"/>
          <w:szCs w:val="28"/>
        </w:rPr>
        <w:t xml:space="preserve"> месяцев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>даты отчисления гражданина из организации, осуществляющей образовательную деятельность, в связи с получ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>(завершением обу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7693">
        <w:rPr>
          <w:rFonts w:ascii="Times New Roman" w:hAnsi="Times New Roman" w:cs="Times New Roman"/>
          <w:sz w:val="28"/>
          <w:szCs w:val="28"/>
        </w:rPr>
        <w:t xml:space="preserve"> установленный срок трудоустройства).</w:t>
      </w:r>
    </w:p>
    <w:p w14:paraId="16FC089B" w14:textId="77777777" w:rsidR="007B5B97" w:rsidRDefault="00A813BA" w:rsidP="007B5B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64B5" w:rsidRPr="003A7693">
        <w:rPr>
          <w:rFonts w:ascii="Times New Roman" w:hAnsi="Times New Roman" w:cs="Times New Roman"/>
          <w:sz w:val="28"/>
          <w:szCs w:val="28"/>
        </w:rPr>
        <w:t>.</w:t>
      </w:r>
      <w:r w:rsidR="0034644B">
        <w:rPr>
          <w:rFonts w:ascii="Times New Roman" w:hAnsi="Times New Roman" w:cs="Times New Roman"/>
          <w:sz w:val="28"/>
          <w:szCs w:val="28"/>
        </w:rPr>
        <w:t xml:space="preserve"> </w:t>
      </w:r>
      <w:r w:rsidR="007B5B97" w:rsidRPr="003A7693">
        <w:rPr>
          <w:rFonts w:ascii="Times New Roman" w:hAnsi="Times New Roman" w:cs="Times New Roman"/>
          <w:sz w:val="28"/>
          <w:szCs w:val="28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</w:t>
      </w:r>
      <w:r w:rsidR="007B5B97">
        <w:rPr>
          <w:rFonts w:ascii="Times New Roman" w:hAnsi="Times New Roman" w:cs="Times New Roman"/>
          <w:sz w:val="28"/>
          <w:szCs w:val="28"/>
        </w:rPr>
        <w:t xml:space="preserve">, </w:t>
      </w:r>
      <w:r w:rsidR="007B5B97" w:rsidRPr="00F42E3E">
        <w:rPr>
          <w:rFonts w:ascii="Times New Roman" w:hAnsi="Times New Roman" w:cs="Times New Roman"/>
          <w:sz w:val="28"/>
          <w:szCs w:val="28"/>
        </w:rPr>
        <w:t>составляет не менее 3 лет.</w:t>
      </w:r>
      <w:r w:rsidR="007B5B97" w:rsidRPr="003A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40A19" w14:textId="48D7B9B4" w:rsidR="007B5B97" w:rsidRPr="00B14FB4" w:rsidRDefault="007B5B97" w:rsidP="007B5B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 xml:space="preserve">Указанный срок длится с даты заключения трудового договора, </w:t>
      </w:r>
      <w:r w:rsidRPr="00B14FB4">
        <w:rPr>
          <w:rFonts w:ascii="Times New Roman" w:hAnsi="Times New Roman" w:cs="Times New Roman"/>
          <w:sz w:val="28"/>
          <w:szCs w:val="28"/>
        </w:rPr>
        <w:t>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7B435368" w14:textId="4CA60DC4" w:rsidR="0034644B" w:rsidRDefault="007B5B97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4644B">
        <w:rPr>
          <w:rFonts w:ascii="Times New Roman" w:hAnsi="Times New Roman" w:cs="Times New Roman"/>
          <w:sz w:val="28"/>
          <w:szCs w:val="28"/>
        </w:rPr>
        <w:t>В случае, если в течение одного месяца</w:t>
      </w:r>
      <w:r w:rsidR="0034644B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="0034644B">
        <w:rPr>
          <w:rFonts w:ascii="Times New Roman" w:hAnsi="Times New Roman" w:cs="Times New Roman"/>
          <w:sz w:val="28"/>
          <w:szCs w:val="28"/>
        </w:rPr>
        <w:t xml:space="preserve">со дня получения соответствующего документа об образовании и о квалификации Гражданин будет призван в ряды </w:t>
      </w:r>
      <w:r w:rsidR="00F92DFD" w:rsidRPr="00B14FB4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34644B" w:rsidRPr="00B14FB4">
        <w:rPr>
          <w:rFonts w:ascii="Times New Roman" w:hAnsi="Times New Roman" w:cs="Times New Roman"/>
          <w:sz w:val="28"/>
          <w:szCs w:val="28"/>
        </w:rPr>
        <w:t xml:space="preserve"> на срочную службу, то в течение </w:t>
      </w:r>
      <w:r w:rsidR="00AF4876" w:rsidRPr="00B14FB4">
        <w:rPr>
          <w:rFonts w:ascii="Times New Roman" w:hAnsi="Times New Roman" w:cs="Times New Roman"/>
          <w:sz w:val="28"/>
          <w:szCs w:val="28"/>
        </w:rPr>
        <w:t>2-х</w:t>
      </w:r>
      <w:r w:rsidR="0034644B" w:rsidRPr="00B14FB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92DFD" w:rsidRPr="00B14FB4">
        <w:rPr>
          <w:rFonts w:ascii="Times New Roman" w:hAnsi="Times New Roman" w:cs="Times New Roman"/>
          <w:sz w:val="28"/>
          <w:szCs w:val="28"/>
        </w:rPr>
        <w:t>ев</w:t>
      </w:r>
      <w:r w:rsidR="0034644B">
        <w:rPr>
          <w:rFonts w:ascii="Times New Roman" w:hAnsi="Times New Roman" w:cs="Times New Roman"/>
          <w:sz w:val="28"/>
          <w:szCs w:val="28"/>
        </w:rPr>
        <w:t xml:space="preserve"> по окончании срока службы, Гражданин обязан заключить трудовой договор с Заказчикам, на условиях, предусмотренных настоящим Договором. </w:t>
      </w:r>
    </w:p>
    <w:p w14:paraId="1B73A088" w14:textId="77777777" w:rsidR="003C64B5" w:rsidRPr="003A7693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93">
        <w:rPr>
          <w:rFonts w:ascii="Times New Roman" w:hAnsi="Times New Roman" w:cs="Times New Roman"/>
          <w:b/>
          <w:sz w:val="28"/>
          <w:szCs w:val="28"/>
        </w:rPr>
        <w:lastRenderedPageBreak/>
        <w:t>IV. Права и обязанности заказчика</w:t>
      </w:r>
    </w:p>
    <w:p w14:paraId="3DE233D5" w14:textId="77777777" w:rsidR="003C64B5" w:rsidRDefault="003C64B5" w:rsidP="00FB5D5E">
      <w:pPr>
        <w:pStyle w:val="ConsPlusNormal"/>
        <w:ind w:firstLine="851"/>
        <w:jc w:val="both"/>
      </w:pPr>
    </w:p>
    <w:p w14:paraId="5B6E24A7" w14:textId="77777777" w:rsidR="009A61FA" w:rsidRPr="009A61FA" w:rsidRDefault="009A61FA" w:rsidP="009A61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FA">
        <w:rPr>
          <w:rFonts w:ascii="Times New Roman" w:hAnsi="Times New Roman" w:cs="Times New Roman"/>
          <w:bCs/>
          <w:sz w:val="28"/>
          <w:szCs w:val="28"/>
        </w:rPr>
        <w:t>Заказчик обязан:</w:t>
      </w:r>
    </w:p>
    <w:p w14:paraId="2B80F8EE" w14:textId="77777777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3"/>
      <w:bookmarkEnd w:id="3"/>
      <w:r>
        <w:rPr>
          <w:rFonts w:ascii="Times New Roman" w:hAnsi="Times New Roman" w:cs="Times New Roman"/>
          <w:sz w:val="28"/>
          <w:szCs w:val="28"/>
        </w:rPr>
        <w:t>П</w:t>
      </w:r>
      <w:r w:rsidRPr="003A7693">
        <w:rPr>
          <w:rFonts w:ascii="Times New Roman" w:hAnsi="Times New Roman" w:cs="Times New Roman"/>
          <w:sz w:val="28"/>
          <w:szCs w:val="28"/>
        </w:rPr>
        <w:t>редоставить гражданину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7693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7693">
        <w:rPr>
          <w:rFonts w:ascii="Times New Roman" w:hAnsi="Times New Roman" w:cs="Times New Roman"/>
          <w:sz w:val="28"/>
          <w:szCs w:val="28"/>
        </w:rPr>
        <w:t xml:space="preserve"> поддержки в период освоения образовательной программы: </w:t>
      </w:r>
    </w:p>
    <w:p w14:paraId="39EF8E21" w14:textId="2D7511B2" w:rsidR="009A61FA" w:rsidRPr="00EB060E" w:rsidRDefault="009A61FA" w:rsidP="009A61FA">
      <w:pPr>
        <w:pStyle w:val="ConsPlusNormal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A7693">
        <w:rPr>
          <w:rFonts w:ascii="Times New Roman" w:hAnsi="Times New Roman" w:cs="Times New Roman"/>
          <w:sz w:val="28"/>
          <w:szCs w:val="28"/>
        </w:rPr>
        <w:t xml:space="preserve">а) </w:t>
      </w:r>
      <w:r w:rsidRPr="00B14FB4">
        <w:rPr>
          <w:rFonts w:ascii="Times New Roman" w:hAnsi="Times New Roman" w:cs="Times New Roman"/>
          <w:iCs/>
          <w:sz w:val="28"/>
          <w:szCs w:val="28"/>
        </w:rPr>
        <w:t xml:space="preserve">гарантированная выплата стипендии в размере 2 000 рублей с </w:t>
      </w:r>
      <w:r>
        <w:rPr>
          <w:rFonts w:ascii="Times New Roman" w:hAnsi="Times New Roman" w:cs="Times New Roman"/>
          <w:iCs/>
          <w:sz w:val="28"/>
          <w:szCs w:val="28"/>
        </w:rPr>
        <w:t>сентября</w:t>
      </w:r>
      <w:r w:rsidRPr="00B14FB4">
        <w:rPr>
          <w:rFonts w:ascii="Times New Roman" w:hAnsi="Times New Roman" w:cs="Times New Roman"/>
          <w:iCs/>
          <w:sz w:val="28"/>
          <w:szCs w:val="28"/>
        </w:rPr>
        <w:t xml:space="preserve"> до итогов первой сессии;</w:t>
      </w:r>
    </w:p>
    <w:p w14:paraId="362C4847" w14:textId="77777777" w:rsidR="009A61FA" w:rsidRPr="00EB060E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A">
        <w:rPr>
          <w:rFonts w:ascii="Times New Roman" w:hAnsi="Times New Roman" w:cs="Times New Roman"/>
          <w:sz w:val="28"/>
          <w:szCs w:val="28"/>
        </w:rPr>
        <w:t>По итогам каждой сессии:</w:t>
      </w:r>
    </w:p>
    <w:p w14:paraId="5BDD9FC9" w14:textId="77777777" w:rsidR="009A61FA" w:rsidRPr="00155526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526">
        <w:rPr>
          <w:rFonts w:ascii="Times New Roman" w:hAnsi="Times New Roman" w:cs="Times New Roman"/>
          <w:sz w:val="28"/>
          <w:szCs w:val="28"/>
        </w:rPr>
        <w:t xml:space="preserve">000,00 рублей – </w:t>
      </w:r>
      <w:bookmarkStart w:id="4" w:name="_Hlk143156743"/>
      <w:r w:rsidRPr="00155526">
        <w:rPr>
          <w:rFonts w:ascii="Times New Roman" w:hAnsi="Times New Roman" w:cs="Times New Roman"/>
          <w:sz w:val="28"/>
          <w:szCs w:val="28"/>
        </w:rPr>
        <w:t>при наличии не более 50% от общего числа отметок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и отсутствия неудовлетворительных оценок</w:t>
      </w:r>
      <w:r w:rsidRPr="00155526">
        <w:rPr>
          <w:rFonts w:ascii="Times New Roman" w:hAnsi="Times New Roman" w:cs="Times New Roman"/>
          <w:sz w:val="28"/>
          <w:szCs w:val="28"/>
        </w:rPr>
        <w:t xml:space="preserve"> по промежуточным аттестациям; </w:t>
      </w:r>
    </w:p>
    <w:bookmarkEnd w:id="4"/>
    <w:p w14:paraId="6047D39C" w14:textId="77777777" w:rsidR="009A61FA" w:rsidRPr="00155526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26">
        <w:rPr>
          <w:rFonts w:ascii="Times New Roman" w:hAnsi="Times New Roman" w:cs="Times New Roman"/>
          <w:sz w:val="28"/>
          <w:szCs w:val="28"/>
        </w:rPr>
        <w:t xml:space="preserve">5 000,00 рублей – при наличи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55526">
        <w:rPr>
          <w:rFonts w:ascii="Times New Roman" w:hAnsi="Times New Roman" w:cs="Times New Roman"/>
          <w:sz w:val="28"/>
          <w:szCs w:val="28"/>
        </w:rPr>
        <w:t>отметок «хорошо и отлично» по промежуточным аттестациям;</w:t>
      </w:r>
    </w:p>
    <w:p w14:paraId="3E8DEF99" w14:textId="77777777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26">
        <w:rPr>
          <w:rFonts w:ascii="Times New Roman" w:hAnsi="Times New Roman" w:cs="Times New Roman"/>
          <w:sz w:val="28"/>
          <w:szCs w:val="28"/>
        </w:rPr>
        <w:t>10 000,00 руб. – при наличии</w:t>
      </w:r>
      <w:r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155526">
        <w:rPr>
          <w:rFonts w:ascii="Times New Roman" w:hAnsi="Times New Roman" w:cs="Times New Roman"/>
          <w:sz w:val="28"/>
          <w:szCs w:val="28"/>
        </w:rPr>
        <w:t xml:space="preserve"> двух отметок «хорошо»</w:t>
      </w:r>
      <w:r>
        <w:rPr>
          <w:rFonts w:ascii="Times New Roman" w:hAnsi="Times New Roman" w:cs="Times New Roman"/>
          <w:sz w:val="28"/>
          <w:szCs w:val="28"/>
        </w:rPr>
        <w:t>, остальные -</w:t>
      </w:r>
      <w:r w:rsidRPr="00155526">
        <w:rPr>
          <w:rFonts w:ascii="Times New Roman" w:hAnsi="Times New Roman" w:cs="Times New Roman"/>
          <w:sz w:val="28"/>
          <w:szCs w:val="28"/>
        </w:rPr>
        <w:t xml:space="preserve"> «отлично» по промежуточным аттестациям</w:t>
      </w:r>
      <w:r>
        <w:rPr>
          <w:rFonts w:ascii="Times New Roman" w:hAnsi="Times New Roman" w:cs="Times New Roman"/>
          <w:sz w:val="28"/>
          <w:szCs w:val="28"/>
        </w:rPr>
        <w:t>, а также соблюдения нормативных актов и правил внутреннего распорядка организации,</w:t>
      </w:r>
      <w:r w:rsidRPr="006B69EB">
        <w:rPr>
          <w:rFonts w:ascii="Times New Roman" w:hAnsi="Times New Roman" w:cs="Times New Roman"/>
          <w:sz w:val="28"/>
          <w:szCs w:val="28"/>
        </w:rPr>
        <w:t xml:space="preserve"> </w:t>
      </w:r>
      <w:r w:rsidRPr="00560275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2D97F2" w14:textId="77777777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000,00 рублей - </w:t>
      </w:r>
      <w:r w:rsidRPr="00037B6A">
        <w:rPr>
          <w:rFonts w:ascii="Times New Roman" w:hAnsi="Times New Roman" w:cs="Times New Roman"/>
          <w:sz w:val="28"/>
          <w:szCs w:val="28"/>
        </w:rPr>
        <w:t>при наличии более 50% от общего числа отметок «удовлетворительно»</w:t>
      </w:r>
      <w:r>
        <w:t xml:space="preserve"> </w:t>
      </w:r>
      <w:r w:rsidRPr="00037B6A">
        <w:rPr>
          <w:rFonts w:ascii="Times New Roman" w:hAnsi="Times New Roman" w:cs="Times New Roman"/>
          <w:sz w:val="28"/>
          <w:szCs w:val="28"/>
        </w:rPr>
        <w:t>и отсутствия неудовлетворительных оценок по промежуточным аттестациям;</w:t>
      </w:r>
    </w:p>
    <w:p w14:paraId="7E2B172C" w14:textId="77777777" w:rsidR="009A61FA" w:rsidRPr="00EB060E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FB4">
        <w:rPr>
          <w:rFonts w:ascii="Times New Roman" w:hAnsi="Times New Roman" w:cs="Times New Roman"/>
          <w:sz w:val="28"/>
          <w:szCs w:val="28"/>
        </w:rPr>
        <w:t>Стипендия выплачивается с 1 сентября до момента отчисления в связи с завершением обучения.</w:t>
      </w:r>
    </w:p>
    <w:p w14:paraId="274C0FBC" w14:textId="3F32AD38" w:rsidR="009A61FA" w:rsidRPr="003A7693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A7693">
        <w:rPr>
          <w:rFonts w:ascii="Times New Roman" w:hAnsi="Times New Roman" w:cs="Times New Roman"/>
          <w:sz w:val="28"/>
          <w:szCs w:val="28"/>
        </w:rPr>
        <w:t>) осуществить трудоустройств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693">
        <w:rPr>
          <w:rFonts w:ascii="Times New Roman" w:hAnsi="Times New Roman" w:cs="Times New Roman"/>
          <w:sz w:val="28"/>
          <w:szCs w:val="28"/>
        </w:rPr>
        <w:t xml:space="preserve">на условиях, установленных </w:t>
      </w:r>
      <w:hyperlink w:anchor="P462">
        <w:r w:rsidRPr="003A7693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A769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34EF72D5" w14:textId="04374F3A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7693">
        <w:rPr>
          <w:rFonts w:ascii="Times New Roman" w:hAnsi="Times New Roman" w:cs="Times New Roman"/>
          <w:sz w:val="28"/>
          <w:szCs w:val="28"/>
        </w:rPr>
        <w:t xml:space="preserve">) обеспечить условия для трудовой деятельности гражданина на условиях, установленных </w:t>
      </w:r>
      <w:hyperlink w:anchor="P462">
        <w:r w:rsidRPr="003A7693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A7693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553DDF6" w14:textId="09894058" w:rsidR="009A61FA" w:rsidRPr="00AF4876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A7693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14:paraId="0DDA8946" w14:textId="6B93A307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ить место и условия для прохождения гражданином практики в соответствии с учебным планом; </w:t>
      </w:r>
    </w:p>
    <w:p w14:paraId="1628C0C3" w14:textId="77777777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F7">
        <w:rPr>
          <w:rFonts w:ascii="Times New Roman" w:hAnsi="Times New Roman" w:cs="Times New Roman"/>
          <w:sz w:val="28"/>
          <w:szCs w:val="28"/>
          <w:shd w:val="clear" w:color="auto" w:fill="FFFFFF"/>
        </w:rPr>
        <w:t>е) уведомить гражданина об изменении местонахождения, банковских реквизитов (при и наличии) или иных сведений, имеющих значение для исполнения настоящего договора, в течение 10 календарных дней со дня возникновения указанных изменений.</w:t>
      </w:r>
    </w:p>
    <w:p w14:paraId="19E23570" w14:textId="21822E47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FB4">
        <w:rPr>
          <w:rFonts w:ascii="Times New Roman" w:hAnsi="Times New Roman" w:cs="Times New Roman"/>
          <w:iCs/>
          <w:sz w:val="28"/>
          <w:szCs w:val="28"/>
        </w:rPr>
        <w:t>ё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4FB4">
        <w:t xml:space="preserve"> </w:t>
      </w:r>
      <w:r w:rsidRPr="000B6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трудоустройстве гражданина в </w:t>
      </w:r>
      <w:r w:rsidRPr="00B14FB4">
        <w:rPr>
          <w:rFonts w:ascii="Times New Roman" w:hAnsi="Times New Roman" w:cs="Times New Roman"/>
          <w:b/>
          <w:i/>
          <w:sz w:val="28"/>
          <w:szCs w:val="28"/>
        </w:rPr>
        <w:t>ООО «ТМК-ЯМЗ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B6213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чивать заработную плату не менее 2- х МРОТ на момент заключения трудового договор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13D0E87F" w14:textId="0335D859" w:rsidR="009A61FA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 период прохождения практики в соответствии с учебным планом, Гражданину, проживающему за пределами Ярцевского района Смоленской области компенсировать стоимость проживания либо проезда к месту прохождения практики. </w:t>
      </w:r>
      <w:r w:rsidRPr="00560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C933E" w14:textId="403CA249" w:rsidR="009A61FA" w:rsidRPr="00AF4876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B14FB4">
        <w:rPr>
          <w:rFonts w:ascii="Times New Roman" w:hAnsi="Times New Roman" w:cs="Times New Roman"/>
          <w:iCs/>
          <w:sz w:val="28"/>
          <w:szCs w:val="28"/>
        </w:rPr>
        <w:t xml:space="preserve">) На период осуществления Гражданином трудовой деятельности Заказчик </w:t>
      </w:r>
      <w:r w:rsidRPr="00B14FB4">
        <w:rPr>
          <w:rFonts w:ascii="Times New Roman" w:hAnsi="Times New Roman" w:cs="Times New Roman"/>
          <w:iCs/>
          <w:sz w:val="28"/>
          <w:szCs w:val="28"/>
        </w:rPr>
        <w:lastRenderedPageBreak/>
        <w:t>предоставляет компенсацию на питание, обеспечивает возможность санаторно-курортного лечения, бесплатного посещения спортивных залов, бассейна, создает условия для карьерного роста, получение высшего образования по соответствующей специальности (за счет работодателя).</w:t>
      </w:r>
    </w:p>
    <w:p w14:paraId="5F0845E4" w14:textId="77777777" w:rsidR="009A61FA" w:rsidRDefault="009A61FA" w:rsidP="009A61FA">
      <w:pPr>
        <w:pStyle w:val="ConsPlusNormal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486B8" w14:textId="759E9007" w:rsidR="00152B63" w:rsidRPr="009A61FA" w:rsidRDefault="00152B63" w:rsidP="00FB5D5E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FA">
        <w:rPr>
          <w:rFonts w:ascii="Times New Roman" w:hAnsi="Times New Roman" w:cs="Times New Roman"/>
          <w:bCs/>
          <w:sz w:val="28"/>
          <w:szCs w:val="28"/>
        </w:rPr>
        <w:t>Заказчик вправе:</w:t>
      </w:r>
    </w:p>
    <w:p w14:paraId="641E23F0" w14:textId="77777777" w:rsidR="00560275" w:rsidRPr="00560275" w:rsidRDefault="0056027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275">
        <w:rPr>
          <w:rFonts w:ascii="Times New Roman" w:hAnsi="Times New Roman" w:cs="Times New Roman"/>
          <w:sz w:val="28"/>
          <w:szCs w:val="28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735595A9" w14:textId="77777777" w:rsidR="00560275" w:rsidRPr="00560275" w:rsidRDefault="0056027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275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6C3749A1" w14:textId="1ABC1250" w:rsidR="00152B63" w:rsidRDefault="0056027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275">
        <w:rPr>
          <w:rFonts w:ascii="Times New Roman" w:hAnsi="Times New Roman" w:cs="Times New Roman"/>
          <w:sz w:val="28"/>
          <w:szCs w:val="28"/>
        </w:rPr>
        <w:t xml:space="preserve">в) согласовывать гражданину тему выпускной квалификационной работы </w:t>
      </w:r>
      <w:r w:rsidRPr="009A61F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4876" w:rsidRPr="009A61FA">
        <w:rPr>
          <w:rFonts w:ascii="Times New Roman" w:hAnsi="Times New Roman" w:cs="Times New Roman"/>
          <w:i/>
          <w:iCs/>
          <w:sz w:val="28"/>
          <w:szCs w:val="28"/>
        </w:rPr>
        <w:t>указывается в случае, если</w:t>
      </w:r>
      <w:r w:rsidRPr="009A61FA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ая итоговая аттестация по образовательной программе включает в себя защиту выпускной квалификационной работы)</w:t>
      </w:r>
      <w:r w:rsidR="0034644B" w:rsidRPr="009A61F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6B28927" w14:textId="27234B0F" w:rsidR="0034644B" w:rsidRDefault="0034644B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авливать иные (не предусмотренные настоящим договором) меры социальной поддержки Гражданину, с заключением соответствующего Дополнительного соглашения к настоящему договору.</w:t>
      </w:r>
    </w:p>
    <w:p w14:paraId="33064B74" w14:textId="77777777" w:rsidR="00152B63" w:rsidRDefault="00152B63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77D851" w14:textId="0C695A84" w:rsidR="003C64B5" w:rsidRPr="001B4C7F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7F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14:paraId="16B26C47" w14:textId="77777777" w:rsidR="003C64B5" w:rsidRDefault="003C64B5" w:rsidP="00FB5D5E">
      <w:pPr>
        <w:pStyle w:val="ConsPlusNormal"/>
        <w:ind w:firstLine="851"/>
        <w:jc w:val="both"/>
      </w:pPr>
    </w:p>
    <w:p w14:paraId="139A8F1F" w14:textId="29C95D12" w:rsidR="009A61FA" w:rsidRPr="009A61FA" w:rsidRDefault="009A61FA" w:rsidP="009A61F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FA">
        <w:rPr>
          <w:rFonts w:ascii="Times New Roman" w:hAnsi="Times New Roman" w:cs="Times New Roman"/>
          <w:bCs/>
          <w:sz w:val="28"/>
          <w:szCs w:val="28"/>
        </w:rPr>
        <w:t xml:space="preserve"> Гражданин обязан:</w:t>
      </w:r>
    </w:p>
    <w:p w14:paraId="642A0820" w14:textId="77777777" w:rsidR="001B4915" w:rsidRPr="001B4C7F" w:rsidRDefault="001B4915" w:rsidP="001B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4C7F">
        <w:rPr>
          <w:rFonts w:ascii="Times New Roman" w:hAnsi="Times New Roman" w:cs="Times New Roman"/>
          <w:sz w:val="28"/>
          <w:szCs w:val="28"/>
        </w:rPr>
        <w:t xml:space="preserve">) освоить образовательную программу в соответствии с характеристиками обучения, установленными </w:t>
      </w:r>
      <w:hyperlink w:anchor="P402">
        <w:r w:rsidRPr="001B4C7F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3B86AD76" w14:textId="77777777" w:rsidR="001B4915" w:rsidRPr="001B4C7F" w:rsidRDefault="001B4915" w:rsidP="001B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B4C7F">
        <w:rPr>
          <w:rFonts w:ascii="Times New Roman" w:hAnsi="Times New Roman" w:cs="Times New Roman"/>
          <w:sz w:val="28"/>
          <w:szCs w:val="28"/>
        </w:rPr>
        <w:t xml:space="preserve">) заключить трудовой договор на условиях, установленных </w:t>
      </w:r>
      <w:hyperlink w:anchor="P462">
        <w:r w:rsidRPr="001B4C7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38B948AE" w14:textId="77777777" w:rsidR="001B4915" w:rsidRPr="001B4C7F" w:rsidRDefault="001B4915" w:rsidP="001B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4C7F">
        <w:rPr>
          <w:rFonts w:ascii="Times New Roman" w:hAnsi="Times New Roman" w:cs="Times New Roman"/>
          <w:sz w:val="28"/>
          <w:szCs w:val="28"/>
        </w:rPr>
        <w:t xml:space="preserve">) осуществить трудовую деятельность на условиях, установленных </w:t>
      </w:r>
      <w:hyperlink w:anchor="P462">
        <w:r w:rsidRPr="001B4C7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3726199F" w14:textId="77777777" w:rsidR="001B4915" w:rsidRDefault="001B4915" w:rsidP="001B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B4C7F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14:paraId="4121F199" w14:textId="366EADC2" w:rsidR="001B4915" w:rsidRDefault="009A61FA" w:rsidP="009A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E">
        <w:rPr>
          <w:rFonts w:ascii="Times New Roman" w:hAnsi="Times New Roman" w:cs="Times New Roman"/>
          <w:iCs/>
          <w:sz w:val="28"/>
          <w:szCs w:val="28"/>
        </w:rPr>
        <w:t xml:space="preserve">д) </w:t>
      </w:r>
      <w:r w:rsidR="001B4915">
        <w:rPr>
          <w:rFonts w:ascii="Times New Roman" w:hAnsi="Times New Roman" w:cs="Times New Roman"/>
          <w:iCs/>
          <w:sz w:val="28"/>
          <w:szCs w:val="28"/>
        </w:rPr>
        <w:t xml:space="preserve">возместить </w:t>
      </w:r>
      <w:r w:rsidR="001B4915" w:rsidRPr="00B14FB4">
        <w:rPr>
          <w:rFonts w:ascii="Times New Roman" w:hAnsi="Times New Roman" w:cs="Times New Roman"/>
          <w:b/>
          <w:i/>
          <w:sz w:val="28"/>
          <w:szCs w:val="28"/>
        </w:rPr>
        <w:t>ООО «ТМК-ЯМЗ»</w:t>
      </w:r>
      <w:r w:rsidR="001B4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4915" w:rsidRPr="00AA2E39">
        <w:rPr>
          <w:rFonts w:ascii="Times New Roman" w:hAnsi="Times New Roman" w:cs="Times New Roman"/>
          <w:sz w:val="28"/>
          <w:szCs w:val="28"/>
        </w:rPr>
        <w:t xml:space="preserve">в течение 30 рабочих дней расходы, связанные с предоставлением гражданину мер социальной поддержки, </w:t>
      </w:r>
      <w:r w:rsidR="0063172C" w:rsidRPr="00AA2E3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3172C" w:rsidRPr="00FE06D1">
        <w:rPr>
          <w:rFonts w:ascii="Times New Roman" w:hAnsi="Times New Roman" w:cs="Times New Roman"/>
          <w:sz w:val="28"/>
          <w:szCs w:val="28"/>
          <w:u w:val="single"/>
        </w:rPr>
        <w:t>выплатить штраф</w:t>
      </w:r>
      <w:r w:rsidR="0063172C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63172C" w:rsidRPr="00FE06D1">
        <w:rPr>
          <w:rFonts w:ascii="Times New Roman" w:hAnsi="Times New Roman" w:cs="Times New Roman"/>
          <w:sz w:val="28"/>
          <w:szCs w:val="28"/>
          <w:u w:val="single"/>
        </w:rPr>
        <w:t>в двукратном размере</w:t>
      </w:r>
      <w:r w:rsidR="0063172C" w:rsidRPr="00AA2E39">
        <w:rPr>
          <w:rFonts w:ascii="Times New Roman" w:hAnsi="Times New Roman" w:cs="Times New Roman"/>
          <w:sz w:val="28"/>
          <w:szCs w:val="28"/>
        </w:rPr>
        <w:t xml:space="preserve"> расходов, связанных с предоставлением ему мер социальной поддержки</w:t>
      </w:r>
      <w:r w:rsidR="0063172C">
        <w:rPr>
          <w:rFonts w:ascii="Times New Roman" w:hAnsi="Times New Roman" w:cs="Times New Roman"/>
          <w:sz w:val="28"/>
          <w:szCs w:val="28"/>
        </w:rPr>
        <w:t>,</w:t>
      </w:r>
      <w:r w:rsidR="0063172C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B4915" w:rsidRPr="00AA2E39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14:paraId="2A80C591" w14:textId="77777777" w:rsidR="001B4915" w:rsidRPr="00AA2E39" w:rsidRDefault="001B4915" w:rsidP="001B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отчисления из образовательной организации на основании подпунктов 1, 2 пункта 2 статьи 61 Федерального закона от 29 декабря 2012 г. N 273-ФЗ "Об образовании в Российской Федерации"; </w:t>
      </w:r>
    </w:p>
    <w:p w14:paraId="2928072C" w14:textId="77777777" w:rsidR="001B4915" w:rsidRPr="00AA2E39" w:rsidRDefault="001B4915" w:rsidP="001B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расторжения договора о целевом обучении по инициативе гражданина; </w:t>
      </w:r>
    </w:p>
    <w:p w14:paraId="7FA7DF00" w14:textId="77777777" w:rsidR="001B4915" w:rsidRPr="00AA2E39" w:rsidRDefault="001B4915" w:rsidP="001B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>- неисполнения обязательств по трудоустройству в строки, установленные настоящим договором.</w:t>
      </w:r>
    </w:p>
    <w:p w14:paraId="441C32C5" w14:textId="4FC8888B" w:rsidR="00155526" w:rsidRPr="009A61FA" w:rsidRDefault="00155526" w:rsidP="00FB5D5E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FA">
        <w:rPr>
          <w:rFonts w:ascii="Times New Roman" w:hAnsi="Times New Roman" w:cs="Times New Roman"/>
          <w:bCs/>
          <w:sz w:val="28"/>
          <w:szCs w:val="28"/>
        </w:rPr>
        <w:lastRenderedPageBreak/>
        <w:t>Гражданин вправе</w:t>
      </w:r>
      <w:r w:rsidR="00103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336" w:rsidRPr="003652B9">
        <w:rPr>
          <w:rFonts w:ascii="Times New Roman" w:hAnsi="Times New Roman" w:cs="Times New Roman"/>
          <w:sz w:val="28"/>
          <w:szCs w:val="28"/>
        </w:rPr>
        <w:t>по согласованию с заказчиком</w:t>
      </w:r>
      <w:r w:rsidRPr="009A61F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B24534" w14:textId="1C48A8A4" w:rsidR="00155526" w:rsidRDefault="00155526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ать от Заказчика меры социальной поддержки, предусмотренные настоящим Договором;</w:t>
      </w:r>
    </w:p>
    <w:p w14:paraId="7E56F941" w14:textId="2B202B93" w:rsidR="00155526" w:rsidRDefault="00155526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необходимости получать информацию о деятельности организации, в которой организовано прохождение практики, касающуюся прохождения практики и трудоустройства гражданина в соответствии с учебным планом;</w:t>
      </w:r>
    </w:p>
    <w:p w14:paraId="6A6FFAD3" w14:textId="0139C29E" w:rsidR="00155526" w:rsidRDefault="006B69EB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55526" w:rsidRPr="001B4C7F">
        <w:rPr>
          <w:rFonts w:ascii="Times New Roman" w:hAnsi="Times New Roman" w:cs="Times New Roman"/>
          <w:sz w:val="28"/>
          <w:szCs w:val="28"/>
        </w:rPr>
        <w:t>по согласованию с заказчиком</w:t>
      </w:r>
      <w:r w:rsidR="00155526">
        <w:rPr>
          <w:rFonts w:ascii="Times New Roman" w:hAnsi="Times New Roman" w:cs="Times New Roman"/>
          <w:sz w:val="28"/>
          <w:szCs w:val="28"/>
        </w:rPr>
        <w:t xml:space="preserve"> </w:t>
      </w:r>
      <w:r w:rsidR="00155526" w:rsidRPr="001B4C7F">
        <w:rPr>
          <w:rFonts w:ascii="Times New Roman" w:hAnsi="Times New Roman" w:cs="Times New Roman"/>
          <w:sz w:val="28"/>
          <w:szCs w:val="28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если характеристики обучения после перевода соответствуют </w:t>
      </w:r>
      <w:hyperlink w:anchor="P402">
        <w:r w:rsidR="00155526" w:rsidRPr="001B4C7F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="00155526" w:rsidRPr="001B4C7F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155526">
        <w:rPr>
          <w:rFonts w:ascii="Times New Roman" w:hAnsi="Times New Roman" w:cs="Times New Roman"/>
          <w:sz w:val="28"/>
          <w:szCs w:val="28"/>
        </w:rPr>
        <w:t>;</w:t>
      </w:r>
    </w:p>
    <w:p w14:paraId="0AC2C47B" w14:textId="77777777" w:rsidR="00155526" w:rsidRDefault="00155526" w:rsidP="00FB5D5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7E301" w14:textId="77777777" w:rsidR="003C64B5" w:rsidRPr="001B4C7F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578"/>
      <w:bookmarkStart w:id="6" w:name="P604"/>
      <w:bookmarkEnd w:id="5"/>
      <w:bookmarkEnd w:id="6"/>
      <w:r w:rsidRPr="001B4C7F">
        <w:rPr>
          <w:rFonts w:ascii="Times New Roman" w:hAnsi="Times New Roman" w:cs="Times New Roman"/>
          <w:b/>
          <w:sz w:val="28"/>
          <w:szCs w:val="28"/>
        </w:rPr>
        <w:t xml:space="preserve">VI. Права и обязанности образовательной организации </w:t>
      </w:r>
    </w:p>
    <w:p w14:paraId="2C7C4779" w14:textId="77777777" w:rsidR="003C64B5" w:rsidRDefault="003C64B5" w:rsidP="00FB5D5E">
      <w:pPr>
        <w:pStyle w:val="ConsPlusNormal"/>
        <w:ind w:firstLine="851"/>
        <w:jc w:val="both"/>
      </w:pPr>
    </w:p>
    <w:p w14:paraId="36CEC9F2" w14:textId="77777777" w:rsidR="003C64B5" w:rsidRPr="00B33CE4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CE4">
        <w:rPr>
          <w:rFonts w:ascii="Times New Roman" w:hAnsi="Times New Roman" w:cs="Times New Roman"/>
          <w:b/>
          <w:bCs/>
          <w:sz w:val="28"/>
          <w:szCs w:val="28"/>
        </w:rPr>
        <w:t>1. Образовательная организация:</w:t>
      </w:r>
    </w:p>
    <w:p w14:paraId="36261ABD" w14:textId="1C70FE6B" w:rsidR="003C64B5" w:rsidRPr="001B4C7F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 xml:space="preserve">а) </w:t>
      </w:r>
      <w:r w:rsidR="001B03AF" w:rsidRPr="001B03AF">
        <w:rPr>
          <w:rFonts w:ascii="Times New Roman" w:hAnsi="Times New Roman" w:cs="Times New Roman"/>
          <w:sz w:val="28"/>
          <w:szCs w:val="28"/>
        </w:rPr>
        <w:t>учитывает предложения заказчика при организации прохождения гражданином практики</w:t>
      </w:r>
      <w:r w:rsidR="001B03AF">
        <w:rPr>
          <w:rFonts w:ascii="Times New Roman" w:hAnsi="Times New Roman" w:cs="Times New Roman"/>
          <w:sz w:val="28"/>
          <w:szCs w:val="28"/>
        </w:rPr>
        <w:t>;</w:t>
      </w:r>
      <w:r w:rsidR="001B03AF" w:rsidRPr="001B03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C859F" w14:textId="77777777" w:rsidR="003C64B5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</w:t>
      </w:r>
      <w:r w:rsidR="001B4C7F">
        <w:rPr>
          <w:rFonts w:ascii="Times New Roman" w:hAnsi="Times New Roman" w:cs="Times New Roman"/>
          <w:sz w:val="28"/>
          <w:szCs w:val="28"/>
        </w:rPr>
        <w:t>нином образовательн</w:t>
      </w:r>
      <w:r w:rsidR="004B3825">
        <w:rPr>
          <w:rFonts w:ascii="Times New Roman" w:hAnsi="Times New Roman" w:cs="Times New Roman"/>
          <w:sz w:val="28"/>
          <w:szCs w:val="28"/>
        </w:rPr>
        <w:t>ой программы;</w:t>
      </w:r>
    </w:p>
    <w:p w14:paraId="00402BD4" w14:textId="77777777" w:rsidR="004B3825" w:rsidRPr="00B33CE4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CE4">
        <w:rPr>
          <w:rFonts w:ascii="Times New Roman" w:hAnsi="Times New Roman" w:cs="Times New Roman"/>
          <w:sz w:val="28"/>
          <w:szCs w:val="28"/>
        </w:rPr>
        <w:t>2. Обр</w:t>
      </w:r>
      <w:r w:rsidR="001B4C7F" w:rsidRPr="00B33CE4">
        <w:rPr>
          <w:rFonts w:ascii="Times New Roman" w:hAnsi="Times New Roman" w:cs="Times New Roman"/>
          <w:sz w:val="28"/>
          <w:szCs w:val="28"/>
        </w:rPr>
        <w:t>азовательная организация вправе</w:t>
      </w:r>
      <w:r w:rsidR="004B3825" w:rsidRPr="00B33CE4">
        <w:rPr>
          <w:rFonts w:ascii="Times New Roman" w:hAnsi="Times New Roman" w:cs="Times New Roman"/>
          <w:sz w:val="28"/>
          <w:szCs w:val="28"/>
        </w:rPr>
        <w:t>:</w:t>
      </w:r>
    </w:p>
    <w:p w14:paraId="38DE1086" w14:textId="0CE0A551" w:rsidR="003C64B5" w:rsidRDefault="004B382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1B03AF" w:rsidRPr="001B03AF">
        <w:rPr>
          <w:rFonts w:ascii="Times New Roman" w:hAnsi="Times New Roman" w:cs="Times New Roman"/>
          <w:sz w:val="28"/>
          <w:szCs w:val="28"/>
        </w:rPr>
        <w:t>согласовывать с заказчиком вопросы организации прохождения гражданином практики</w:t>
      </w:r>
      <w:r w:rsidR="001B03AF">
        <w:rPr>
          <w:rFonts w:ascii="Times New Roman" w:hAnsi="Times New Roman" w:cs="Times New Roman"/>
          <w:sz w:val="28"/>
          <w:szCs w:val="28"/>
        </w:rPr>
        <w:t>;</w:t>
      </w:r>
      <w:r w:rsidR="001B03AF" w:rsidRPr="001B03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6E560" w14:textId="77777777" w:rsidR="003C64B5" w:rsidRPr="001B4C7F" w:rsidRDefault="003C64B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7F">
        <w:rPr>
          <w:rFonts w:ascii="Times New Roman" w:hAnsi="Times New Roman" w:cs="Times New Roman"/>
          <w:b/>
          <w:sz w:val="28"/>
          <w:szCs w:val="28"/>
        </w:rPr>
        <w:t>VII. Ответственность сторон</w:t>
      </w:r>
    </w:p>
    <w:p w14:paraId="343A5C42" w14:textId="77777777" w:rsidR="003C64B5" w:rsidRDefault="003C64B5" w:rsidP="00FB5D5E">
      <w:pPr>
        <w:pStyle w:val="ConsPlusNormal"/>
        <w:ind w:firstLine="851"/>
        <w:jc w:val="both"/>
      </w:pPr>
    </w:p>
    <w:p w14:paraId="3DF21549" w14:textId="61C55656" w:rsidR="00A050B8" w:rsidRPr="0034644B" w:rsidRDefault="00A050B8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092">
        <w:rPr>
          <w:rFonts w:ascii="Times New Roman" w:hAnsi="Times New Roman" w:cs="Times New Roman"/>
          <w:b/>
          <w:sz w:val="28"/>
          <w:szCs w:val="28"/>
        </w:rPr>
        <w:t>1.</w:t>
      </w:r>
      <w:r w:rsidR="001B03AF" w:rsidRPr="00B64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Заказчик в случае неисполнения обязательств по трудоустройству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 xml:space="preserve">гражданина выплачивает гражданину компенсацию в сумме, равной </w:t>
      </w:r>
      <w:r w:rsidR="0034644B">
        <w:rPr>
          <w:rFonts w:ascii="Times New Roman" w:hAnsi="Times New Roman" w:cs="Times New Roman"/>
          <w:sz w:val="28"/>
          <w:szCs w:val="28"/>
        </w:rPr>
        <w:t>2</w:t>
      </w:r>
      <w:r w:rsidRPr="0034644B">
        <w:rPr>
          <w:rFonts w:ascii="Times New Roman" w:hAnsi="Times New Roman" w:cs="Times New Roman"/>
          <w:sz w:val="28"/>
          <w:szCs w:val="28"/>
        </w:rPr>
        <w:t>-кратной величине среднемесячной начисленной заработной платы в Смоленской области</w:t>
      </w:r>
      <w:r w:rsidR="00AA52FE">
        <w:rPr>
          <w:rFonts w:ascii="Times New Roman" w:hAnsi="Times New Roman" w:cs="Times New Roman"/>
          <w:sz w:val="28"/>
          <w:szCs w:val="28"/>
        </w:rPr>
        <w:t xml:space="preserve"> ( по данным Росстата на дату выплаты)</w:t>
      </w:r>
      <w:r w:rsidRPr="0034644B">
        <w:rPr>
          <w:rFonts w:ascii="Times New Roman" w:hAnsi="Times New Roman" w:cs="Times New Roman"/>
          <w:sz w:val="28"/>
          <w:szCs w:val="28"/>
        </w:rPr>
        <w:t>,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в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 xml:space="preserve">течение 30 рабочих дней с момента возникновения неисполнения обязательства и в порядке, предусмотренном </w:t>
      </w:r>
      <w:hyperlink w:anchor="P181">
        <w:r w:rsidRPr="0034644B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34644B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образовательным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программам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среднего профессионального и высшего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образования,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оссийской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Федерации от13.10.2020№ 1681 «О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целевом обучении по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образовательным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программам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среднего профессионального и высшего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образования» (далее – Положение).</w:t>
      </w:r>
    </w:p>
    <w:p w14:paraId="0B276C09" w14:textId="60F4047E" w:rsidR="00A050B8" w:rsidRPr="0034644B" w:rsidRDefault="00A050B8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44B">
        <w:rPr>
          <w:rFonts w:ascii="Times New Roman" w:hAnsi="Times New Roman" w:cs="Times New Roman"/>
          <w:sz w:val="28"/>
          <w:szCs w:val="28"/>
        </w:rPr>
        <w:t xml:space="preserve"> 2.</w:t>
      </w:r>
      <w:r w:rsidR="001B03AF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Гражданин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в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случае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неисполнения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обязательств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по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освоению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образовательной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программы и (или) по осуществлению трудовой деятельности в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течение</w:t>
      </w:r>
      <w:r w:rsidR="007C43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Pr="0034644B">
        <w:rPr>
          <w:rFonts w:ascii="Times New Roman" w:hAnsi="Times New Roman" w:cs="Times New Roman"/>
          <w:sz w:val="28"/>
          <w:szCs w:val="28"/>
        </w:rPr>
        <w:t>не менее 3 лет в соответствии с полученной квалификацией возмещает</w:t>
      </w:r>
      <w:r w:rsidR="007961E4" w:rsidRPr="0034644B">
        <w:rPr>
          <w:rFonts w:ascii="Times New Roman" w:hAnsi="Times New Roman" w:cs="Times New Roman"/>
          <w:sz w:val="28"/>
          <w:szCs w:val="28"/>
        </w:rPr>
        <w:t xml:space="preserve"> </w:t>
      </w:r>
      <w:r w:rsidR="0034644B" w:rsidRPr="0034644B">
        <w:rPr>
          <w:rFonts w:ascii="Times New Roman" w:hAnsi="Times New Roman" w:cs="Times New Roman"/>
          <w:iCs/>
          <w:sz w:val="28"/>
          <w:szCs w:val="28"/>
        </w:rPr>
        <w:t>Заказчику расходы, связанные с предоставлением ему мер социальной поддержки</w:t>
      </w:r>
      <w:r w:rsidR="00AA52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6858EF" w14:textId="77777777" w:rsidR="00A050B8" w:rsidRPr="0034644B" w:rsidRDefault="00A050B8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44B">
        <w:rPr>
          <w:rFonts w:ascii="Times New Roman" w:hAnsi="Times New Roman" w:cs="Times New Roman"/>
          <w:sz w:val="28"/>
          <w:szCs w:val="28"/>
        </w:rPr>
        <w:t>3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78287D1F" w14:textId="77777777" w:rsidR="003C64B5" w:rsidRPr="001B4C7F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550639" w14:textId="77777777" w:rsidR="003C64B5" w:rsidRPr="00B14E21" w:rsidRDefault="006A14D5" w:rsidP="00FB5D5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7F">
        <w:rPr>
          <w:rFonts w:ascii="Times New Roman" w:hAnsi="Times New Roman" w:cs="Times New Roman"/>
          <w:b/>
          <w:sz w:val="28"/>
          <w:szCs w:val="28"/>
        </w:rPr>
        <w:t>VIII</w:t>
      </w:r>
      <w:r w:rsidR="003C64B5" w:rsidRPr="00B14E2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0CDCA222" w14:textId="77777777" w:rsidR="003C64B5" w:rsidRPr="001B4C7F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44BBA3" w14:textId="77777777" w:rsidR="003C64B5" w:rsidRPr="001B4C7F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="006A14D5">
        <w:rPr>
          <w:rFonts w:ascii="Times New Roman" w:hAnsi="Times New Roman" w:cs="Times New Roman"/>
          <w:sz w:val="28"/>
          <w:szCs w:val="28"/>
        </w:rPr>
        <w:t>3</w:t>
      </w:r>
      <w:r w:rsidRPr="001B4C7F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</w:t>
      </w:r>
      <w:r w:rsidRPr="001B4C7F">
        <w:rPr>
          <w:rFonts w:ascii="Times New Roman" w:hAnsi="Times New Roman" w:cs="Times New Roman"/>
          <w:sz w:val="28"/>
          <w:szCs w:val="28"/>
        </w:rPr>
        <w:lastRenderedPageBreak/>
        <w:t>по одному экземпляру для каждой из сторон.</w:t>
      </w:r>
    </w:p>
    <w:p w14:paraId="72DF020D" w14:textId="302970A4" w:rsidR="003C64B5" w:rsidRPr="001B4C7F" w:rsidRDefault="003C64B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C7F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с </w:t>
      </w:r>
      <w:r w:rsidR="00B33CE4" w:rsidRPr="0009475A">
        <w:rPr>
          <w:rFonts w:ascii="Times New Roman" w:hAnsi="Times New Roman" w:cs="Times New Roman"/>
          <w:sz w:val="28"/>
          <w:szCs w:val="28"/>
        </w:rPr>
        <w:t>«01» сентября 2023 года</w:t>
      </w:r>
      <w:r w:rsidR="00B33CE4" w:rsidRPr="00785578">
        <w:rPr>
          <w:rFonts w:ascii="Times New Roman" w:hAnsi="Times New Roman" w:cs="Times New Roman"/>
          <w:sz w:val="28"/>
          <w:szCs w:val="28"/>
        </w:rPr>
        <w:t xml:space="preserve"> </w:t>
      </w:r>
      <w:r w:rsidRPr="00785578">
        <w:rPr>
          <w:rFonts w:ascii="Times New Roman" w:hAnsi="Times New Roman" w:cs="Times New Roman"/>
          <w:sz w:val="28"/>
          <w:szCs w:val="28"/>
        </w:rPr>
        <w:t>и действует до истечения установленного</w:t>
      </w:r>
      <w:r w:rsidR="00DD35EE" w:rsidRPr="00785578">
        <w:rPr>
          <w:rFonts w:ascii="Times New Roman" w:hAnsi="Times New Roman" w:cs="Times New Roman"/>
          <w:sz w:val="28"/>
          <w:szCs w:val="28"/>
        </w:rPr>
        <w:t xml:space="preserve"> п.</w:t>
      </w:r>
      <w:r w:rsidR="0094172B">
        <w:rPr>
          <w:rFonts w:ascii="Times New Roman" w:hAnsi="Times New Roman" w:cs="Times New Roman"/>
          <w:sz w:val="28"/>
          <w:szCs w:val="28"/>
        </w:rPr>
        <w:t>6</w:t>
      </w:r>
      <w:r w:rsidR="00DD35EE" w:rsidRPr="00785578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E6487B" w:rsidRPr="00785578">
        <w:rPr>
          <w:rFonts w:ascii="Times New Roman" w:hAnsi="Times New Roman" w:cs="Times New Roman"/>
          <w:sz w:val="28"/>
          <w:szCs w:val="28"/>
        </w:rPr>
        <w:t xml:space="preserve"> </w:t>
      </w:r>
      <w:r w:rsidR="00E6487B" w:rsidRPr="007855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35EE" w:rsidRPr="007855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6487B" w:rsidRPr="00785578">
        <w:rPr>
          <w:rFonts w:ascii="Times New Roman" w:hAnsi="Times New Roman" w:cs="Times New Roman"/>
          <w:sz w:val="28"/>
          <w:szCs w:val="28"/>
        </w:rPr>
        <w:t>д</w:t>
      </w:r>
      <w:r w:rsidR="00DD35EE" w:rsidRPr="00785578">
        <w:rPr>
          <w:rFonts w:ascii="Times New Roman" w:hAnsi="Times New Roman" w:cs="Times New Roman"/>
          <w:sz w:val="28"/>
          <w:szCs w:val="28"/>
        </w:rPr>
        <w:t>оговора</w:t>
      </w:r>
      <w:r w:rsidRPr="00785578">
        <w:rPr>
          <w:rFonts w:ascii="Times New Roman" w:hAnsi="Times New Roman" w:cs="Times New Roman"/>
          <w:sz w:val="28"/>
          <w:szCs w:val="28"/>
        </w:rPr>
        <w:t xml:space="preserve"> срока трудовой деятельности (с учетом приостанов</w:t>
      </w:r>
      <w:r w:rsidRPr="001B4C7F">
        <w:rPr>
          <w:rFonts w:ascii="Times New Roman" w:hAnsi="Times New Roman" w:cs="Times New Roman"/>
          <w:sz w:val="28"/>
          <w:szCs w:val="28"/>
        </w:rPr>
        <w:t>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705EA282" w14:textId="77777777" w:rsidR="003C64B5" w:rsidRPr="006A14D5" w:rsidRDefault="006A14D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4B5" w:rsidRPr="006A14D5">
        <w:rPr>
          <w:rFonts w:ascii="Times New Roman" w:hAnsi="Times New Roman" w:cs="Times New Roman"/>
          <w:sz w:val="28"/>
          <w:szCs w:val="28"/>
        </w:rPr>
        <w:t>. Внесение изменений в настоящий договор оформляется дополнительными соглашениями к нему.</w:t>
      </w:r>
    </w:p>
    <w:p w14:paraId="798D43BE" w14:textId="77777777" w:rsidR="003C64B5" w:rsidRPr="006A14D5" w:rsidRDefault="006A14D5" w:rsidP="00FB5D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4B5" w:rsidRPr="006A14D5">
        <w:rPr>
          <w:rFonts w:ascii="Times New Roman" w:hAnsi="Times New Roman" w:cs="Times New Roman"/>
          <w:sz w:val="28"/>
          <w:szCs w:val="28"/>
        </w:rPr>
        <w:t>. Настоящий договор может быть</w:t>
      </w:r>
      <w:r w:rsidR="007C43E4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6A14D5">
        <w:rPr>
          <w:rFonts w:ascii="Times New Roman" w:hAnsi="Times New Roman" w:cs="Times New Roman"/>
          <w:sz w:val="28"/>
          <w:szCs w:val="28"/>
        </w:rPr>
        <w:t>расторгнут по соглашению сторон.</w:t>
      </w:r>
    </w:p>
    <w:p w14:paraId="7226D7CC" w14:textId="20402FBD" w:rsidR="00A63700" w:rsidRDefault="00A63700" w:rsidP="00FB5D5E">
      <w:pPr>
        <w:spacing w:after="0" w:line="240" w:lineRule="auto"/>
        <w:ind w:firstLine="851"/>
        <w:rPr>
          <w:rFonts w:ascii="Calibri" w:eastAsiaTheme="minorEastAsia" w:hAnsi="Calibri" w:cs="Calibri"/>
          <w:lang w:eastAsia="ru-RU"/>
        </w:rPr>
      </w:pPr>
    </w:p>
    <w:p w14:paraId="16478BD5" w14:textId="77777777" w:rsidR="005C33A4" w:rsidRDefault="005C33A4" w:rsidP="005C33A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. Адреса и платежные реквизиты сторон</w:t>
      </w:r>
    </w:p>
    <w:p w14:paraId="51CC347B" w14:textId="77777777" w:rsidR="005C33A4" w:rsidRDefault="005C33A4" w:rsidP="005C33A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057"/>
        <w:gridCol w:w="3936"/>
        <w:gridCol w:w="3202"/>
      </w:tblGrid>
      <w:tr w:rsidR="005C33A4" w14:paraId="0A99DCEE" w14:textId="77777777" w:rsidTr="005C33A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52D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97CD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ражданин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861D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5C33A4" w14:paraId="138173EF" w14:textId="77777777" w:rsidTr="005C33A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A7F" w14:textId="464DAB4F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147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</w:t>
            </w:r>
          </w:p>
          <w:p w14:paraId="19E33427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</w:t>
            </w:r>
          </w:p>
          <w:p w14:paraId="3C546A19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_______________________</w:t>
            </w:r>
          </w:p>
          <w:p w14:paraId="0D772830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(ФИО)</w:t>
            </w:r>
          </w:p>
          <w:p w14:paraId="2F4D6A84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47FC22D1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_____________________</w:t>
            </w:r>
          </w:p>
          <w:p w14:paraId="2ED0961A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(дата рождения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25AF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областное государственное бюджетное профессиональное образовательное учреждение «Смоленский строительный колледж»</w:t>
            </w:r>
          </w:p>
        </w:tc>
      </w:tr>
      <w:tr w:rsidR="005C33A4" w14:paraId="693CFF90" w14:textId="77777777" w:rsidTr="005C33A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4A1" w14:textId="2CB1DAB4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C627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</w:t>
            </w:r>
          </w:p>
          <w:p w14:paraId="2CF0B510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</w:t>
            </w:r>
          </w:p>
          <w:p w14:paraId="295EFA0F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</w:t>
            </w:r>
          </w:p>
          <w:p w14:paraId="3BABE3B9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</w:t>
            </w:r>
          </w:p>
          <w:p w14:paraId="4C4BF49E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(Место регистрации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2505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ая Федерация, 214018 г. Смоленск, ул. Ново-Рославльская, д. 6</w:t>
            </w:r>
          </w:p>
        </w:tc>
      </w:tr>
      <w:tr w:rsidR="005C33A4" w14:paraId="30FF6BF6" w14:textId="77777777" w:rsidTr="005C33A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C41" w14:textId="3E1FFF89" w:rsidR="005C33A4" w:rsidRDefault="005C33A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8A0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аспорт_______________</w:t>
            </w:r>
          </w:p>
          <w:p w14:paraId="0C7CE91D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                 (серия, номер)</w:t>
            </w:r>
          </w:p>
          <w:p w14:paraId="2F07C219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дан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________________________</w:t>
            </w:r>
          </w:p>
          <w:p w14:paraId="57ADF446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7810E4D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________________________________</w:t>
            </w:r>
          </w:p>
          <w:p w14:paraId="3D0E76E4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EF3D747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________________________________</w:t>
            </w:r>
          </w:p>
          <w:p w14:paraId="1B969F74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7C6FE4E7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_____________________________________</w:t>
            </w:r>
          </w:p>
          <w:p w14:paraId="6BAD61DC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(кем и когда выдан)</w:t>
            </w:r>
          </w:p>
          <w:p w14:paraId="75901D25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 регистрации: _____________</w:t>
            </w:r>
          </w:p>
          <w:p w14:paraId="34BB07C2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__</w:t>
            </w:r>
          </w:p>
          <w:p w14:paraId="062565F0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__</w:t>
            </w:r>
          </w:p>
          <w:p w14:paraId="63C44E19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__</w:t>
            </w:r>
          </w:p>
          <w:p w14:paraId="7CF511D6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__</w:t>
            </w:r>
          </w:p>
          <w:p w14:paraId="60BA2924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0C92138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четный счёт банковской карты:</w:t>
            </w:r>
          </w:p>
          <w:p w14:paraId="1F0C44B3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__</w:t>
            </w:r>
          </w:p>
          <w:p w14:paraId="34B45B53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__</w:t>
            </w:r>
          </w:p>
          <w:p w14:paraId="06203FE5" w14:textId="77777777" w:rsidR="005C33A4" w:rsidRDefault="005C33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546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6731012676/673101001</w:t>
            </w:r>
          </w:p>
          <w:p w14:paraId="144B60EF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ПО: 01316337; </w:t>
            </w:r>
          </w:p>
          <w:p w14:paraId="2AD274A3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: 1026701435640</w:t>
            </w:r>
          </w:p>
          <w:p w14:paraId="66D15373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 финансов Смоленской области (ОГБПОУ «Смоленский строительный колледж») </w:t>
            </w:r>
          </w:p>
          <w:p w14:paraId="077B5280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614901</w:t>
            </w:r>
          </w:p>
          <w:p w14:paraId="2118A54F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. счет № 40102810445370000055</w:t>
            </w:r>
          </w:p>
          <w:p w14:paraId="498A9300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начейский счет: 03224643660000006301</w:t>
            </w:r>
          </w:p>
          <w:p w14:paraId="643655E4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к получателя: ОТДЕЛЕНИЕ СМОЛЕНСК//УФК по Смоленской области, г. Смоленск </w:t>
            </w:r>
          </w:p>
          <w:p w14:paraId="138A0571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/счет 20811202540</w:t>
            </w:r>
          </w:p>
        </w:tc>
      </w:tr>
      <w:tr w:rsidR="005C33A4" w14:paraId="6C853FD2" w14:textId="77777777" w:rsidTr="005C33A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ABF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9BA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FE7455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</w:t>
            </w:r>
          </w:p>
          <w:p w14:paraId="69C19999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(подпись)</w:t>
            </w:r>
          </w:p>
          <w:p w14:paraId="432E6FAE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77F2BAB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________________________________</w:t>
            </w:r>
          </w:p>
          <w:p w14:paraId="14BB2793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AE9EDD1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________________________________</w:t>
            </w:r>
          </w:p>
          <w:p w14:paraId="2B556CB4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(ФИО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FF3" w14:textId="77777777" w:rsidR="005C33A4" w:rsidRDefault="005C33A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директор </w:t>
            </w:r>
          </w:p>
          <w:p w14:paraId="0A62B67E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</w:t>
            </w:r>
          </w:p>
          <w:p w14:paraId="07FFAF82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подпись)</w:t>
            </w:r>
          </w:p>
          <w:p w14:paraId="76FCB663" w14:textId="77777777" w:rsidR="005C33A4" w:rsidRDefault="005C33A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Зенкина Анжелика Владимировна</w:t>
            </w:r>
          </w:p>
          <w:p w14:paraId="57EDDB97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B0E11C9" w14:textId="77777777" w:rsidR="005C33A4" w:rsidRDefault="005C33A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.П.</w:t>
            </w:r>
          </w:p>
          <w:p w14:paraId="45CD355E" w14:textId="77777777" w:rsidR="005C33A4" w:rsidRDefault="005C3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5"/>
      </w:tblGrid>
      <w:tr w:rsidR="005C33A4" w14:paraId="27CBB2DF" w14:textId="77777777" w:rsidTr="005C33A4">
        <w:tc>
          <w:tcPr>
            <w:tcW w:w="5000" w:type="pct"/>
          </w:tcPr>
          <w:p w14:paraId="4EEE51FA" w14:textId="77777777" w:rsidR="005C33A4" w:rsidRDefault="005C3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9E0B0" w14:textId="77777777" w:rsidR="005C33A4" w:rsidRDefault="005C33A4" w:rsidP="005C33A4">
      <w:pPr>
        <w:pStyle w:val="ConsPlusNormal"/>
        <w:jc w:val="both"/>
      </w:pPr>
    </w:p>
    <w:p w14:paraId="74C4934F" w14:textId="77777777" w:rsidR="00A63700" w:rsidRDefault="00A63700" w:rsidP="005C33A4">
      <w:pPr>
        <w:spacing w:after="0" w:line="240" w:lineRule="auto"/>
        <w:ind w:firstLine="851"/>
      </w:pPr>
    </w:p>
    <w:sectPr w:rsidR="00A63700" w:rsidSect="00785578">
      <w:headerReference w:type="default" r:id="rId8"/>
      <w:pgSz w:w="11906" w:h="16838"/>
      <w:pgMar w:top="567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57C5" w14:textId="77777777" w:rsidR="00DB75FC" w:rsidRDefault="00DB75FC" w:rsidP="00A25CDD">
      <w:pPr>
        <w:spacing w:after="0" w:line="240" w:lineRule="auto"/>
      </w:pPr>
      <w:r>
        <w:separator/>
      </w:r>
    </w:p>
  </w:endnote>
  <w:endnote w:type="continuationSeparator" w:id="0">
    <w:p w14:paraId="0F25B195" w14:textId="77777777" w:rsidR="00DB75FC" w:rsidRDefault="00DB75FC" w:rsidP="00A2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5176" w14:textId="77777777" w:rsidR="00DB75FC" w:rsidRDefault="00DB75FC" w:rsidP="00A25CDD">
      <w:pPr>
        <w:spacing w:after="0" w:line="240" w:lineRule="auto"/>
      </w:pPr>
      <w:r>
        <w:separator/>
      </w:r>
    </w:p>
  </w:footnote>
  <w:footnote w:type="continuationSeparator" w:id="0">
    <w:p w14:paraId="257BD661" w14:textId="77777777" w:rsidR="00DB75FC" w:rsidRDefault="00DB75FC" w:rsidP="00A2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07475035"/>
      <w:docPartObj>
        <w:docPartGallery w:val="Page Numbers (Top of Page)"/>
        <w:docPartUnique/>
      </w:docPartObj>
    </w:sdtPr>
    <w:sdtEndPr/>
    <w:sdtContent>
      <w:p w14:paraId="4355613C" w14:textId="77777777" w:rsidR="00A25CDD" w:rsidRPr="00A25CDD" w:rsidRDefault="0008715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5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5CDD" w:rsidRPr="00A25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37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002E1" w14:textId="77777777" w:rsidR="00A25CDD" w:rsidRDefault="00A25C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D638C"/>
    <w:multiLevelType w:val="hybridMultilevel"/>
    <w:tmpl w:val="D3446936"/>
    <w:lvl w:ilvl="0" w:tplc="F970C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4B45E4"/>
    <w:multiLevelType w:val="hybridMultilevel"/>
    <w:tmpl w:val="5F16477A"/>
    <w:lvl w:ilvl="0" w:tplc="5996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784EF9"/>
    <w:multiLevelType w:val="hybridMultilevel"/>
    <w:tmpl w:val="FAF8A5F4"/>
    <w:lvl w:ilvl="0" w:tplc="0E58A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26D86"/>
    <w:multiLevelType w:val="hybridMultilevel"/>
    <w:tmpl w:val="AB347744"/>
    <w:lvl w:ilvl="0" w:tplc="D80254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B5"/>
    <w:rsid w:val="00037B6A"/>
    <w:rsid w:val="0005348E"/>
    <w:rsid w:val="00055190"/>
    <w:rsid w:val="00061147"/>
    <w:rsid w:val="0008045F"/>
    <w:rsid w:val="0008715E"/>
    <w:rsid w:val="000C7C3E"/>
    <w:rsid w:val="00103336"/>
    <w:rsid w:val="00114479"/>
    <w:rsid w:val="00122FB3"/>
    <w:rsid w:val="00152B63"/>
    <w:rsid w:val="00155526"/>
    <w:rsid w:val="00174834"/>
    <w:rsid w:val="00190EB6"/>
    <w:rsid w:val="001B03AF"/>
    <w:rsid w:val="001B44A6"/>
    <w:rsid w:val="001B4915"/>
    <w:rsid w:val="001B4C7F"/>
    <w:rsid w:val="001F03A0"/>
    <w:rsid w:val="002830F4"/>
    <w:rsid w:val="0034644B"/>
    <w:rsid w:val="00385DEF"/>
    <w:rsid w:val="00387E56"/>
    <w:rsid w:val="003A3CE9"/>
    <w:rsid w:val="003A7693"/>
    <w:rsid w:val="003C64B5"/>
    <w:rsid w:val="004061B5"/>
    <w:rsid w:val="0047633E"/>
    <w:rsid w:val="004B3825"/>
    <w:rsid w:val="004B7CD3"/>
    <w:rsid w:val="00523FE6"/>
    <w:rsid w:val="0053006F"/>
    <w:rsid w:val="00560275"/>
    <w:rsid w:val="005868BE"/>
    <w:rsid w:val="00594626"/>
    <w:rsid w:val="005C33A4"/>
    <w:rsid w:val="005F4332"/>
    <w:rsid w:val="00610BB1"/>
    <w:rsid w:val="0063172C"/>
    <w:rsid w:val="0065083D"/>
    <w:rsid w:val="00691493"/>
    <w:rsid w:val="006A14D5"/>
    <w:rsid w:val="006B69EB"/>
    <w:rsid w:val="006C0AB5"/>
    <w:rsid w:val="006F289B"/>
    <w:rsid w:val="007327BA"/>
    <w:rsid w:val="00740252"/>
    <w:rsid w:val="00785578"/>
    <w:rsid w:val="00793CE5"/>
    <w:rsid w:val="007961E4"/>
    <w:rsid w:val="007A4FB2"/>
    <w:rsid w:val="007B1DB7"/>
    <w:rsid w:val="007B5B97"/>
    <w:rsid w:val="007B5DAC"/>
    <w:rsid w:val="007C062F"/>
    <w:rsid w:val="007C43E4"/>
    <w:rsid w:val="007E10E4"/>
    <w:rsid w:val="0084057F"/>
    <w:rsid w:val="0084090F"/>
    <w:rsid w:val="00872A18"/>
    <w:rsid w:val="00884DEB"/>
    <w:rsid w:val="008946DD"/>
    <w:rsid w:val="0094172B"/>
    <w:rsid w:val="00942E46"/>
    <w:rsid w:val="00976CF5"/>
    <w:rsid w:val="009821AE"/>
    <w:rsid w:val="009A61FA"/>
    <w:rsid w:val="009C0F61"/>
    <w:rsid w:val="009E0AA5"/>
    <w:rsid w:val="00A050B8"/>
    <w:rsid w:val="00A2440D"/>
    <w:rsid w:val="00A25CDD"/>
    <w:rsid w:val="00A63700"/>
    <w:rsid w:val="00A775CB"/>
    <w:rsid w:val="00A813BA"/>
    <w:rsid w:val="00A86579"/>
    <w:rsid w:val="00AA52FE"/>
    <w:rsid w:val="00AF1050"/>
    <w:rsid w:val="00AF4876"/>
    <w:rsid w:val="00AF7552"/>
    <w:rsid w:val="00B112A5"/>
    <w:rsid w:val="00B14E21"/>
    <w:rsid w:val="00B14FB4"/>
    <w:rsid w:val="00B33CE4"/>
    <w:rsid w:val="00B37405"/>
    <w:rsid w:val="00B64092"/>
    <w:rsid w:val="00B933C1"/>
    <w:rsid w:val="00B96181"/>
    <w:rsid w:val="00BA755E"/>
    <w:rsid w:val="00BB0880"/>
    <w:rsid w:val="00C57CC0"/>
    <w:rsid w:val="00C92E65"/>
    <w:rsid w:val="00CB718A"/>
    <w:rsid w:val="00D24D75"/>
    <w:rsid w:val="00D55463"/>
    <w:rsid w:val="00DB75FC"/>
    <w:rsid w:val="00DD35EE"/>
    <w:rsid w:val="00E5357C"/>
    <w:rsid w:val="00E6487B"/>
    <w:rsid w:val="00EB060E"/>
    <w:rsid w:val="00EB28B4"/>
    <w:rsid w:val="00ED1171"/>
    <w:rsid w:val="00EF12C7"/>
    <w:rsid w:val="00F10726"/>
    <w:rsid w:val="00F42E3E"/>
    <w:rsid w:val="00F54C65"/>
    <w:rsid w:val="00F65DB0"/>
    <w:rsid w:val="00F92DFD"/>
    <w:rsid w:val="00FB5D5E"/>
    <w:rsid w:val="00FC75E8"/>
    <w:rsid w:val="00FD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5A51"/>
  <w15:docId w15:val="{1601EC5C-725F-4D1E-8524-FCB1551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3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4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C64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4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63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CDD"/>
  </w:style>
  <w:style w:type="paragraph" w:styleId="a7">
    <w:name w:val="footer"/>
    <w:basedOn w:val="a"/>
    <w:link w:val="a8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CDD"/>
  </w:style>
  <w:style w:type="character" w:styleId="a9">
    <w:name w:val="Hyperlink"/>
    <w:basedOn w:val="a0"/>
    <w:uiPriority w:val="99"/>
    <w:unhideWhenUsed/>
    <w:rsid w:val="000C7C3E"/>
    <w:rPr>
      <w:color w:val="0563C1" w:themeColor="hyperlink"/>
      <w:u w:val="single"/>
    </w:rPr>
  </w:style>
  <w:style w:type="paragraph" w:styleId="aa">
    <w:name w:val="No Spacing"/>
    <w:uiPriority w:val="1"/>
    <w:qFormat/>
    <w:rsid w:val="00A6370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C33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9827-F29D-42F8-8165-7C21166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ва Марина Александровна</dc:creator>
  <cp:lastModifiedBy>USer</cp:lastModifiedBy>
  <cp:revision>19</cp:revision>
  <cp:lastPrinted>2023-08-15T08:18:00Z</cp:lastPrinted>
  <dcterms:created xsi:type="dcterms:W3CDTF">2023-08-16T09:01:00Z</dcterms:created>
  <dcterms:modified xsi:type="dcterms:W3CDTF">2023-08-17T09:32:00Z</dcterms:modified>
</cp:coreProperties>
</file>